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A8" w:rsidRPr="00DA28A8" w:rsidRDefault="00DA28A8" w:rsidP="00BB325F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A28A8">
        <w:rPr>
          <w:rFonts w:ascii="Arial" w:hAnsi="Arial" w:cs="Arial"/>
          <w:b/>
          <w:sz w:val="28"/>
          <w:szCs w:val="28"/>
        </w:rPr>
        <w:t>IAP Assessment Form Immunoglobulin Replacement Therapy:</w:t>
      </w:r>
    </w:p>
    <w:p w:rsidR="00DA28A8" w:rsidRPr="00DA28A8" w:rsidRDefault="00DA28A8" w:rsidP="00DA28A8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28A8">
        <w:rPr>
          <w:rFonts w:ascii="Arial" w:hAnsi="Arial" w:cs="Arial"/>
          <w:sz w:val="28"/>
          <w:szCs w:val="28"/>
        </w:rPr>
        <w:t>For</w:t>
      </w:r>
      <w:r w:rsidRPr="00DA28A8">
        <w:rPr>
          <w:rFonts w:ascii="Arial" w:hAnsi="Arial" w:cs="Arial"/>
          <w:b/>
          <w:sz w:val="28"/>
          <w:szCs w:val="28"/>
        </w:rPr>
        <w:t xml:space="preserve"> </w:t>
      </w:r>
      <w:r w:rsidRPr="00DA28A8">
        <w:rPr>
          <w:rFonts w:ascii="Arial" w:hAnsi="Arial" w:cs="Arial"/>
          <w:b/>
          <w:sz w:val="30"/>
          <w:szCs w:val="28"/>
        </w:rPr>
        <w:t xml:space="preserve">new </w:t>
      </w:r>
      <w:r w:rsidRPr="00DA28A8">
        <w:rPr>
          <w:rFonts w:ascii="Arial" w:hAnsi="Arial" w:cs="Arial"/>
          <w:sz w:val="28"/>
          <w:szCs w:val="28"/>
        </w:rPr>
        <w:t>therapy or</w:t>
      </w:r>
      <w:r w:rsidRPr="00DA28A8">
        <w:rPr>
          <w:rFonts w:ascii="Arial" w:hAnsi="Arial" w:cs="Arial"/>
          <w:b/>
          <w:sz w:val="28"/>
          <w:szCs w:val="28"/>
        </w:rPr>
        <w:t xml:space="preserve"> </w:t>
      </w:r>
      <w:r w:rsidRPr="00DA28A8">
        <w:rPr>
          <w:rFonts w:ascii="Arial" w:hAnsi="Arial" w:cs="Arial"/>
          <w:b/>
          <w:sz w:val="30"/>
          <w:szCs w:val="28"/>
        </w:rPr>
        <w:t>r</w:t>
      </w:r>
      <w:r w:rsidR="00C6702D" w:rsidRPr="00DA28A8">
        <w:rPr>
          <w:rFonts w:ascii="Arial" w:hAnsi="Arial" w:cs="Arial"/>
          <w:b/>
          <w:sz w:val="30"/>
          <w:szCs w:val="28"/>
        </w:rPr>
        <w:t xml:space="preserve">eview </w:t>
      </w:r>
      <w:r w:rsidR="00C6702D" w:rsidRPr="00DA28A8">
        <w:rPr>
          <w:rFonts w:ascii="Arial" w:hAnsi="Arial" w:cs="Arial"/>
          <w:sz w:val="28"/>
          <w:szCs w:val="28"/>
        </w:rPr>
        <w:t xml:space="preserve">of </w:t>
      </w:r>
      <w:r w:rsidRPr="00DA28A8">
        <w:rPr>
          <w:rFonts w:ascii="Arial" w:hAnsi="Arial" w:cs="Arial"/>
          <w:sz w:val="28"/>
          <w:szCs w:val="28"/>
        </w:rPr>
        <w:t>existing therapy</w:t>
      </w:r>
    </w:p>
    <w:p w:rsidR="009F106E" w:rsidRDefault="009F106E" w:rsidP="00BB325F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D170E4" w:rsidRPr="00DA28A8" w:rsidRDefault="00D170E4" w:rsidP="00BB325F">
      <w:pPr>
        <w:spacing w:after="60" w:line="240" w:lineRule="auto"/>
        <w:jc w:val="center"/>
        <w:rPr>
          <w:rFonts w:ascii="Arial" w:hAnsi="Arial" w:cs="Arial"/>
          <w:b/>
        </w:rPr>
      </w:pPr>
      <w:r w:rsidRPr="00DA28A8">
        <w:rPr>
          <w:rFonts w:ascii="Arial" w:hAnsi="Arial" w:cs="Arial"/>
          <w:b/>
        </w:rPr>
        <w:t>Complete all relevant patient details.  Incomplete forms will be rejected and funding for immunoglobulin may be in jeopardy.</w:t>
      </w:r>
    </w:p>
    <w:p w:rsidR="00D170E4" w:rsidRPr="00DA28A8" w:rsidRDefault="00D170E4" w:rsidP="00BB325F">
      <w:pPr>
        <w:spacing w:after="60" w:line="240" w:lineRule="auto"/>
        <w:jc w:val="center"/>
        <w:rPr>
          <w:rFonts w:ascii="Arial" w:hAnsi="Arial" w:cs="Arial"/>
          <w:b/>
          <w:sz w:val="6"/>
        </w:rPr>
      </w:pPr>
    </w:p>
    <w:p w:rsidR="009B0F20" w:rsidRPr="00DA28A8" w:rsidRDefault="00F20C49" w:rsidP="00DA28A8">
      <w:pPr>
        <w:spacing w:after="6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28A8">
        <w:rPr>
          <w:rFonts w:ascii="Arial" w:hAnsi="Arial" w:cs="Arial"/>
          <w:b/>
          <w:sz w:val="24"/>
          <w:szCs w:val="28"/>
        </w:rPr>
        <w:t xml:space="preserve">Once complete, submit to </w:t>
      </w:r>
      <w:hyperlink r:id="rId8" w:history="1">
        <w:r w:rsidRPr="00DA28A8">
          <w:rPr>
            <w:rStyle w:val="Hyperlink"/>
            <w:rFonts w:ascii="Arial" w:hAnsi="Arial" w:cs="Arial"/>
            <w:b/>
            <w:sz w:val="24"/>
            <w:szCs w:val="28"/>
          </w:rPr>
          <w:t>add-tr.iap-eastofengland@nhs.net</w:t>
        </w:r>
      </w:hyperlink>
    </w:p>
    <w:p w:rsidR="00DA28A8" w:rsidRPr="00DA28A8" w:rsidRDefault="00DA28A8" w:rsidP="00DA28A8">
      <w:pPr>
        <w:spacing w:after="6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28A8" w:rsidRPr="00DA28A8" w:rsidTr="00DA28A8">
        <w:trPr>
          <w:trHeight w:val="636"/>
        </w:trPr>
        <w:tc>
          <w:tcPr>
            <w:tcW w:w="9242" w:type="dxa"/>
            <w:shd w:val="clear" w:color="auto" w:fill="00A9CE"/>
          </w:tcPr>
          <w:p w:rsidR="00DA28A8" w:rsidRPr="00DA28A8" w:rsidRDefault="00DA28A8" w:rsidP="00DA28A8">
            <w:pPr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DA28A8">
              <w:rPr>
                <w:rFonts w:ascii="Arial" w:hAnsi="Arial" w:cs="Arial"/>
                <w:b/>
                <w:color w:val="FFFFFF" w:themeColor="background1"/>
                <w:szCs w:val="28"/>
              </w:rPr>
              <w:t>The Immunology specialist assessment panel meets weekly.</w:t>
            </w:r>
          </w:p>
          <w:p w:rsidR="00DA28A8" w:rsidRPr="00DA28A8" w:rsidRDefault="00DA28A8" w:rsidP="00DA28A8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A28A8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Details from: </w:t>
            </w:r>
            <w:hyperlink r:id="rId9" w:history="1">
              <w:r w:rsidRPr="00DA28A8">
                <w:rPr>
                  <w:rStyle w:val="Hyperlink"/>
                  <w:rFonts w:ascii="Arial" w:hAnsi="Arial" w:cs="Arial"/>
                  <w:b/>
                  <w:color w:val="FFFFFF" w:themeColor="background1"/>
                  <w:szCs w:val="28"/>
                </w:rPr>
                <w:t>ivig-coordinator@addenbrookes.nhs.uk</w:t>
              </w:r>
            </w:hyperlink>
          </w:p>
        </w:tc>
      </w:tr>
    </w:tbl>
    <w:p w:rsidR="00F20C49" w:rsidRPr="00F20C49" w:rsidRDefault="00F20C49" w:rsidP="00AD6A74">
      <w:pPr>
        <w:spacing w:after="6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Light1"/>
        <w:tblpPr w:leftFromText="187" w:rightFromText="187" w:vertAnchor="text" w:horzAnchor="page" w:tblpX="1369" w:tblpY="246"/>
        <w:tblW w:w="9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"/>
        <w:gridCol w:w="13"/>
        <w:gridCol w:w="1277"/>
        <w:gridCol w:w="60"/>
        <w:gridCol w:w="253"/>
        <w:gridCol w:w="124"/>
        <w:gridCol w:w="215"/>
        <w:gridCol w:w="228"/>
        <w:gridCol w:w="456"/>
        <w:gridCol w:w="252"/>
        <w:gridCol w:w="359"/>
        <w:gridCol w:w="67"/>
        <w:gridCol w:w="708"/>
        <w:gridCol w:w="79"/>
        <w:gridCol w:w="459"/>
        <w:gridCol w:w="83"/>
        <w:gridCol w:w="372"/>
        <w:gridCol w:w="35"/>
        <w:gridCol w:w="532"/>
        <w:gridCol w:w="97"/>
        <w:gridCol w:w="360"/>
        <w:gridCol w:w="9"/>
        <w:gridCol w:w="14"/>
        <w:gridCol w:w="87"/>
        <w:gridCol w:w="1286"/>
        <w:gridCol w:w="1399"/>
      </w:tblGrid>
      <w:tr w:rsidR="00C54DB0" w:rsidRPr="001316CE" w:rsidTr="009203B8">
        <w:tc>
          <w:tcPr>
            <w:tcW w:w="946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C54DB0" w:rsidRPr="001316CE" w:rsidRDefault="00F20C49" w:rsidP="0092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Demographic details:</w:t>
            </w:r>
          </w:p>
        </w:tc>
      </w:tr>
      <w:tr w:rsidR="007212B4" w:rsidRPr="001316CE" w:rsidTr="009203B8">
        <w:tc>
          <w:tcPr>
            <w:tcW w:w="2809" w:type="dxa"/>
            <w:gridSpan w:val="8"/>
            <w:tcBorders>
              <w:left w:val="single" w:sz="4" w:space="0" w:color="000000" w:themeColor="text1"/>
            </w:tcBorders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me of requesting Trust:  </w:t>
            </w:r>
          </w:p>
        </w:tc>
        <w:tc>
          <w:tcPr>
            <w:tcW w:w="6654" w:type="dxa"/>
            <w:gridSpan w:val="18"/>
            <w:tcBorders>
              <w:right w:val="single" w:sz="4" w:space="0" w:color="000000" w:themeColor="text1"/>
            </w:tcBorders>
          </w:tcPr>
          <w:p w:rsidR="007212B4" w:rsidRPr="00491D2D" w:rsidRDefault="00C724F3" w:rsidP="009203B8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892547846"/>
                <w:placeholder>
                  <w:docPart w:val="C35AE1AB264D4C0D83A1502CD6C9B195"/>
                </w:placeholder>
                <w:showingPlcHdr/>
                <w:comboBox>
                  <w:listItem w:value="Choose an item."/>
                  <w:listItem w:displayText="Bedford" w:value="Bedford"/>
                  <w:listItem w:displayText="Basildon &amp; Thurrock" w:value="Basildon &amp; Thurrock"/>
                  <w:listItem w:displayText="Cambridge" w:value="Cambridge"/>
                  <w:listItem w:displayText="Colchester" w:value="Colchester"/>
                  <w:listItem w:displayText="East &amp; North Herts" w:value="East &amp; North Herts"/>
                  <w:listItem w:displayText="Ipswich" w:value="Ipswich"/>
                  <w:listItem w:displayText="James Paget" w:value="James Paget"/>
                  <w:listItem w:displayText="Mid-Essex" w:value="Mid-Essex"/>
                  <w:listItem w:displayText="Norfolk &amp; Norwich" w:value="Norfolk &amp; Norwich"/>
                  <w:listItem w:displayText="North West Anglia" w:value="North West Anglia"/>
                  <w:listItem w:displayText="Papworth" w:value="Papworth"/>
                  <w:listItem w:displayText="Queen Elizabeth KL" w:value="Queen Elizabeth KL"/>
                  <w:listItem w:displayText="Southend" w:value="Southend"/>
                  <w:listItem w:displayText="West Suffolk" w:value="West Suffolk"/>
                  <w:listItem w:displayText="Other" w:value="Other"/>
                </w:comboBox>
              </w:sdtPr>
              <w:sdtEndPr/>
              <w:sdtContent>
                <w:r w:rsidR="007212B4" w:rsidRPr="00BA0F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212B4" w:rsidRPr="001316CE" w:rsidTr="009203B8">
        <w:trPr>
          <w:trHeight w:val="298"/>
        </w:trPr>
        <w:tc>
          <w:tcPr>
            <w:tcW w:w="2809" w:type="dxa"/>
            <w:gridSpan w:val="8"/>
            <w:tcBorders>
              <w:left w:val="single" w:sz="4" w:space="0" w:color="000000" w:themeColor="text1"/>
            </w:tcBorders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tient Initials:</w:t>
            </w:r>
          </w:p>
        </w:tc>
        <w:tc>
          <w:tcPr>
            <w:tcW w:w="2380" w:type="dxa"/>
            <w:gridSpan w:val="7"/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B: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113512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right w:val="single" w:sz="4" w:space="0" w:color="000000" w:themeColor="text1"/>
                </w:tcBorders>
              </w:tcPr>
              <w:p w:rsidR="007212B4" w:rsidRDefault="007212B4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12B4" w:rsidRPr="001316CE" w:rsidTr="009203B8">
        <w:trPr>
          <w:trHeight w:val="298"/>
        </w:trPr>
        <w:tc>
          <w:tcPr>
            <w:tcW w:w="2809" w:type="dxa"/>
            <w:gridSpan w:val="8"/>
            <w:tcBorders>
              <w:left w:val="single" w:sz="4" w:space="0" w:color="000000" w:themeColor="text1"/>
            </w:tcBorders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NHS number (essential):</w:t>
            </w:r>
          </w:p>
        </w:tc>
        <w:tc>
          <w:tcPr>
            <w:tcW w:w="2380" w:type="dxa"/>
            <w:gridSpan w:val="7"/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Height</w:t>
            </w:r>
            <w:r>
              <w:rPr>
                <w:rFonts w:cs="Times New Roman"/>
                <w:sz w:val="24"/>
                <w:szCs w:val="24"/>
              </w:rPr>
              <w:t xml:space="preserve"> (cm)</w:t>
            </w:r>
          </w:p>
        </w:tc>
        <w:sdt>
          <w:sdtPr>
            <w:rPr>
              <w:rFonts w:cs="Times New Roman"/>
              <w:sz w:val="24"/>
              <w:szCs w:val="24"/>
            </w:rPr>
            <w:id w:val="2638900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right w:val="single" w:sz="4" w:space="0" w:color="000000" w:themeColor="text1"/>
                </w:tcBorders>
              </w:tcPr>
              <w:p w:rsidR="007212B4" w:rsidRPr="00491D2D" w:rsidRDefault="007212B4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12B4" w:rsidRPr="001316CE" w:rsidTr="009203B8">
        <w:trPr>
          <w:trHeight w:val="298"/>
        </w:trPr>
        <w:tc>
          <w:tcPr>
            <w:tcW w:w="2809" w:type="dxa"/>
            <w:gridSpan w:val="8"/>
            <w:tcBorders>
              <w:left w:val="single" w:sz="4" w:space="0" w:color="000000" w:themeColor="text1"/>
            </w:tcBorders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 hospital #:</w:t>
            </w:r>
          </w:p>
        </w:tc>
        <w:tc>
          <w:tcPr>
            <w:tcW w:w="2380" w:type="dxa"/>
            <w:gridSpan w:val="7"/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Weight</w:t>
            </w:r>
            <w:r>
              <w:rPr>
                <w:rFonts w:cs="Times New Roman"/>
                <w:sz w:val="24"/>
                <w:szCs w:val="24"/>
              </w:rPr>
              <w:t xml:space="preserve"> (kg)</w:t>
            </w:r>
          </w:p>
        </w:tc>
        <w:sdt>
          <w:sdtPr>
            <w:rPr>
              <w:rFonts w:cs="Times New Roman"/>
              <w:sz w:val="24"/>
              <w:szCs w:val="24"/>
            </w:rPr>
            <w:id w:val="-33117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right w:val="single" w:sz="4" w:space="0" w:color="000000" w:themeColor="text1"/>
                </w:tcBorders>
              </w:tcPr>
              <w:p w:rsidR="007212B4" w:rsidRPr="00491D2D" w:rsidRDefault="007212B4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0B73" w:rsidRPr="001316CE" w:rsidTr="009203B8">
        <w:trPr>
          <w:trHeight w:val="298"/>
        </w:trPr>
        <w:tc>
          <w:tcPr>
            <w:tcW w:w="9463" w:type="dxa"/>
            <w:gridSpan w:val="2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0B73" w:rsidRDefault="00560B73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commenced / recommended by another SRIAP or immunology centre, detail below:</w:t>
            </w:r>
          </w:p>
        </w:tc>
      </w:tr>
      <w:tr w:rsidR="00560B73" w:rsidRPr="001316CE" w:rsidTr="009203B8">
        <w:trPr>
          <w:trHeight w:val="298"/>
        </w:trPr>
        <w:tc>
          <w:tcPr>
            <w:tcW w:w="9463" w:type="dxa"/>
            <w:gridSpan w:val="2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0B73" w:rsidRDefault="00560B73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212B4" w:rsidRPr="001316CE" w:rsidTr="009203B8">
        <w:trPr>
          <w:trHeight w:val="83"/>
        </w:trPr>
        <w:tc>
          <w:tcPr>
            <w:tcW w:w="9463" w:type="dxa"/>
            <w:gridSpan w:val="2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12B4" w:rsidRPr="00412DF8" w:rsidRDefault="007212B4" w:rsidP="009203B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212B4" w:rsidRPr="001316CE" w:rsidTr="009203B8">
        <w:tc>
          <w:tcPr>
            <w:tcW w:w="946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7212B4" w:rsidRPr="0041458B" w:rsidRDefault="007212B4" w:rsidP="009203B8">
            <w:pPr>
              <w:rPr>
                <w:rFonts w:cs="Times New Roman"/>
                <w:sz w:val="24"/>
                <w:szCs w:val="24"/>
              </w:rPr>
            </w:pPr>
            <w:r w:rsidRPr="00FF3C36">
              <w:rPr>
                <w:rFonts w:cs="Times New Roman"/>
                <w:b/>
                <w:sz w:val="20"/>
                <w:szCs w:val="20"/>
              </w:rPr>
              <w:t>Immunological diagnosi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54DB0">
              <w:rPr>
                <w:rFonts w:cs="Times New Roman"/>
                <w:i/>
                <w:sz w:val="20"/>
                <w:szCs w:val="20"/>
              </w:rPr>
              <w:t>(please indicate if primary or secondary and give details)</w:t>
            </w:r>
          </w:p>
        </w:tc>
      </w:tr>
      <w:tr w:rsidR="00560B73" w:rsidRPr="001316CE" w:rsidTr="009203B8">
        <w:trPr>
          <w:trHeight w:val="258"/>
        </w:trPr>
        <w:tc>
          <w:tcPr>
            <w:tcW w:w="3517" w:type="dxa"/>
            <w:gridSpan w:val="10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60B73" w:rsidRDefault="00560B73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immunodeficiency type</w:t>
            </w:r>
          </w:p>
          <w:p w:rsidR="00560B73" w:rsidRDefault="00C724F3" w:rsidP="009203B8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alias w:val="Select type"/>
                <w:tag w:val="Select type"/>
                <w:id w:val="-722134235"/>
                <w:placeholder>
                  <w:docPart w:val="CB9D8CECA4F242F490F8ABCAA46F1468"/>
                </w:placeholder>
                <w:showingPlcHdr/>
                <w:comboBox>
                  <w:listItem w:value="Choose an item."/>
                  <w:listItem w:displayText="Primary immunodeficiency" w:value="Primary immunodeficiency"/>
                  <w:listItem w:displayText="Specific antibody deficiency" w:value="Specific antibody deficiency"/>
                  <w:listItem w:displayText="Secondary immunodeficiency" w:value="Secondary immunodeficiency"/>
                </w:comboBox>
              </w:sdtPr>
              <w:sdtEndPr/>
              <w:sdtContent>
                <w:r w:rsidR="00560B73" w:rsidRPr="00BA0F41">
                  <w:rPr>
                    <w:rStyle w:val="PlaceholderText"/>
                  </w:rPr>
                  <w:t>Choose an item.</w:t>
                </w:r>
              </w:sdtContent>
            </w:sdt>
            <w:r w:rsidR="00560B73">
              <w:rPr>
                <w:rFonts w:cs="Times New Roman"/>
                <w:sz w:val="24"/>
                <w:szCs w:val="24"/>
              </w:rPr>
              <w:t xml:space="preserve">  </w:t>
            </w:r>
            <w:r w:rsidR="00560B73" w:rsidRPr="00FD5A0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60B73" w:rsidRPr="0041458B" w:rsidRDefault="00560B73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0B73" w:rsidRPr="008F0DD6" w:rsidRDefault="00560B73" w:rsidP="009203B8">
            <w:pPr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rFonts w:cs="Times New Roman"/>
                <w:sz w:val="20"/>
                <w:szCs w:val="20"/>
                <w:highlight w:val="lightGray"/>
              </w:rPr>
              <w:t>Primary</w:t>
            </w:r>
          </w:p>
        </w:tc>
        <w:tc>
          <w:tcPr>
            <w:tcW w:w="4812" w:type="dxa"/>
            <w:gridSpan w:val="13"/>
            <w:vMerge w:val="restart"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:rsidR="00560B73" w:rsidRPr="008F0DD6" w:rsidRDefault="00560B73" w:rsidP="009203B8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D5A0A">
              <w:rPr>
                <w:rFonts w:cs="Times New Roman"/>
                <w:sz w:val="20"/>
                <w:szCs w:val="20"/>
              </w:rPr>
              <w:t>Details:</w:t>
            </w:r>
          </w:p>
        </w:tc>
      </w:tr>
      <w:tr w:rsidR="00560B73" w:rsidRPr="001316CE" w:rsidTr="009203B8">
        <w:trPr>
          <w:trHeight w:val="258"/>
        </w:trPr>
        <w:tc>
          <w:tcPr>
            <w:tcW w:w="3517" w:type="dxa"/>
            <w:gridSpan w:val="10"/>
            <w:vMerge/>
            <w:tcBorders>
              <w:left w:val="single" w:sz="4" w:space="0" w:color="000000" w:themeColor="text1"/>
            </w:tcBorders>
            <w:vAlign w:val="center"/>
          </w:tcPr>
          <w:p w:rsidR="00560B73" w:rsidRDefault="00560B73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03B8" w:rsidRPr="008F0DD6" w:rsidRDefault="00560B73" w:rsidP="009203B8">
            <w:pPr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rFonts w:cs="Times New Roman"/>
                <w:sz w:val="20"/>
                <w:szCs w:val="20"/>
                <w:highlight w:val="lightGray"/>
              </w:rPr>
              <w:t>Secondary</w:t>
            </w:r>
          </w:p>
        </w:tc>
        <w:tc>
          <w:tcPr>
            <w:tcW w:w="4812" w:type="dxa"/>
            <w:gridSpan w:val="13"/>
            <w:vMerge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:rsidR="00560B73" w:rsidRPr="008F0DD6" w:rsidRDefault="00560B73" w:rsidP="009203B8">
            <w:pPr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560B73" w:rsidRPr="001316CE" w:rsidTr="009203B8">
        <w:trPr>
          <w:trHeight w:val="258"/>
        </w:trPr>
        <w:tc>
          <w:tcPr>
            <w:tcW w:w="3517" w:type="dxa"/>
            <w:gridSpan w:val="10"/>
            <w:vMerge/>
            <w:tcBorders>
              <w:left w:val="single" w:sz="4" w:space="0" w:color="000000" w:themeColor="text1"/>
            </w:tcBorders>
            <w:vAlign w:val="center"/>
          </w:tcPr>
          <w:p w:rsidR="00560B73" w:rsidRDefault="00560B73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0B73" w:rsidRPr="008F0DD6" w:rsidRDefault="00560B73" w:rsidP="009203B8">
            <w:pPr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rFonts w:cs="Times New Roman"/>
                <w:sz w:val="20"/>
                <w:szCs w:val="20"/>
                <w:highlight w:val="lightGray"/>
              </w:rPr>
              <w:t>Specific</w:t>
            </w:r>
          </w:p>
        </w:tc>
        <w:tc>
          <w:tcPr>
            <w:tcW w:w="4812" w:type="dxa"/>
            <w:gridSpan w:val="1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560B73" w:rsidRPr="008F0DD6" w:rsidRDefault="00560B73" w:rsidP="009203B8">
            <w:pPr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427B04" w:rsidRPr="001316CE" w:rsidTr="009203B8">
        <w:trPr>
          <w:trHeight w:val="353"/>
        </w:trPr>
        <w:tc>
          <w:tcPr>
            <w:tcW w:w="3517" w:type="dxa"/>
            <w:gridSpan w:val="10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vAlign w:val="center"/>
          </w:tcPr>
          <w:p w:rsidR="00427B04" w:rsidRPr="008F0DD6" w:rsidRDefault="00427B04" w:rsidP="009203B8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 xml:space="preserve">If secondary </w:t>
            </w:r>
            <w:r w:rsidR="009203B8">
              <w:rPr>
                <w:rFonts w:ascii="Calibri" w:hAnsi="Calibri"/>
                <w:shd w:val="clear" w:color="auto" w:fill="FFFFFF"/>
              </w:rPr>
              <w:t>details of current medication/treatment that can cause immunosuppression</w:t>
            </w: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7B04" w:rsidRDefault="00427B04" w:rsidP="00920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2" w:type="dxa"/>
            <w:gridSpan w:val="13"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:rsidR="00427B04" w:rsidRDefault="00427B04" w:rsidP="00920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0B73" w:rsidRPr="001316CE" w:rsidTr="009203B8">
        <w:trPr>
          <w:trHeight w:val="353"/>
        </w:trPr>
        <w:tc>
          <w:tcPr>
            <w:tcW w:w="3517" w:type="dxa"/>
            <w:gridSpan w:val="10"/>
            <w:vMerge w:val="restart"/>
            <w:tcBorders>
              <w:top w:val="single" w:sz="4" w:space="0" w:color="A6A6A6" w:themeColor="background1" w:themeShade="A6"/>
              <w:left w:val="single" w:sz="4" w:space="0" w:color="000000" w:themeColor="text1"/>
            </w:tcBorders>
            <w:vAlign w:val="center"/>
          </w:tcPr>
          <w:p w:rsidR="00560B73" w:rsidRPr="00560B73" w:rsidRDefault="00560B73" w:rsidP="009203B8">
            <w:pPr>
              <w:rPr>
                <w:rFonts w:ascii="Calibri" w:hAnsi="Calibri"/>
                <w:shd w:val="clear" w:color="auto" w:fill="FFFFFF"/>
              </w:rPr>
            </w:pPr>
            <w:r w:rsidRPr="008F0DD6">
              <w:rPr>
                <w:rFonts w:ascii="Calibri" w:hAnsi="Calibri"/>
                <w:shd w:val="clear" w:color="auto" w:fill="FFFFFF"/>
              </w:rPr>
              <w:t>Immunoglobulin replacement commenced Y/N</w:t>
            </w: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0B73" w:rsidRPr="006F13BB" w:rsidRDefault="00560B73" w:rsidP="009203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812" w:type="dxa"/>
            <w:gridSpan w:val="13"/>
            <w:vMerge w:val="restart"/>
            <w:tcBorders>
              <w:left w:val="single" w:sz="4" w:space="0" w:color="BFBFBF" w:themeColor="background1" w:themeShade="BF"/>
              <w:right w:val="single" w:sz="4" w:space="0" w:color="000000" w:themeColor="text1"/>
            </w:tcBorders>
          </w:tcPr>
          <w:p w:rsidR="00560B73" w:rsidRPr="006F13BB" w:rsidRDefault="00560B73" w:rsidP="009203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f yes, date commenced</w:t>
            </w:r>
          </w:p>
        </w:tc>
      </w:tr>
      <w:tr w:rsidR="00560B73" w:rsidRPr="001316CE" w:rsidTr="009203B8">
        <w:trPr>
          <w:trHeight w:val="353"/>
        </w:trPr>
        <w:tc>
          <w:tcPr>
            <w:tcW w:w="3517" w:type="dxa"/>
            <w:gridSpan w:val="10"/>
            <w:vMerge/>
            <w:tcBorders>
              <w:left w:val="single" w:sz="4" w:space="0" w:color="000000" w:themeColor="text1"/>
            </w:tcBorders>
            <w:vAlign w:val="center"/>
          </w:tcPr>
          <w:p w:rsidR="00560B73" w:rsidRPr="008F0DD6" w:rsidRDefault="00560B73" w:rsidP="009203B8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0B73" w:rsidRPr="006F13BB" w:rsidRDefault="00560B73" w:rsidP="009203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4812" w:type="dxa"/>
            <w:gridSpan w:val="1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560B73" w:rsidRPr="006F13BB" w:rsidRDefault="00560B73" w:rsidP="00920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0B73" w:rsidRPr="001316CE" w:rsidTr="009203B8">
        <w:trPr>
          <w:trHeight w:val="236"/>
        </w:trPr>
        <w:tc>
          <w:tcPr>
            <w:tcW w:w="3517" w:type="dxa"/>
            <w:gridSpan w:val="10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60B73" w:rsidRDefault="00560B73" w:rsidP="009203B8">
            <w:pPr>
              <w:rPr>
                <w:rFonts w:ascii="Calibri" w:hAnsi="Calibri"/>
                <w:shd w:val="clear" w:color="auto" w:fill="FFFFFF"/>
              </w:rPr>
            </w:pPr>
            <w:r w:rsidRPr="008F0DD6">
              <w:rPr>
                <w:rFonts w:ascii="Calibri" w:hAnsi="Calibri"/>
                <w:shd w:val="clear" w:color="auto" w:fill="FFFFFF"/>
              </w:rPr>
              <w:t>Immunoglobulin product</w:t>
            </w:r>
          </w:p>
          <w:p w:rsidR="00D170E4" w:rsidRPr="009203B8" w:rsidRDefault="00D170E4" w:rsidP="009203B8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(if commenced)</w:t>
            </w:r>
          </w:p>
          <w:p w:rsidR="00560B73" w:rsidRPr="008F0DD6" w:rsidRDefault="00560B73" w:rsidP="009203B8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0B73" w:rsidRPr="006F13BB" w:rsidRDefault="00560B73" w:rsidP="009203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nd</w:t>
            </w:r>
          </w:p>
        </w:tc>
        <w:tc>
          <w:tcPr>
            <w:tcW w:w="481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560B73" w:rsidRPr="006F13BB" w:rsidRDefault="00DA28A8" w:rsidP="009203B8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If established</w:t>
            </w:r>
          </w:p>
        </w:tc>
      </w:tr>
      <w:tr w:rsidR="00DA28A8" w:rsidRPr="001316CE" w:rsidTr="009203B8">
        <w:trPr>
          <w:trHeight w:val="235"/>
        </w:trPr>
        <w:tc>
          <w:tcPr>
            <w:tcW w:w="3517" w:type="dxa"/>
            <w:gridSpan w:val="10"/>
            <w:vMerge/>
            <w:tcBorders>
              <w:left w:val="single" w:sz="4" w:space="0" w:color="000000" w:themeColor="text1"/>
            </w:tcBorders>
          </w:tcPr>
          <w:p w:rsidR="00DA28A8" w:rsidRPr="008F0DD6" w:rsidRDefault="00DA28A8" w:rsidP="009203B8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28A8" w:rsidRPr="006F13BB" w:rsidRDefault="00DA28A8" w:rsidP="009203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e</w:t>
            </w:r>
          </w:p>
        </w:tc>
        <w:tc>
          <w:tcPr>
            <w:tcW w:w="1560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A28A8" w:rsidRPr="006F13BB" w:rsidRDefault="00DA28A8" w:rsidP="00920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tcBorders>
              <w:left w:val="nil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A28A8" w:rsidRPr="00DA28A8" w:rsidRDefault="00DA28A8" w:rsidP="009203B8">
            <w:pPr>
              <w:jc w:val="right"/>
              <w:rPr>
                <w:rFonts w:cs="Times New Roman"/>
                <w:color w:val="7F7F7F" w:themeColor="text1" w:themeTint="80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grams</w:t>
            </w:r>
          </w:p>
        </w:tc>
      </w:tr>
      <w:tr w:rsidR="00560B73" w:rsidRPr="001316CE" w:rsidTr="009203B8">
        <w:trPr>
          <w:trHeight w:val="235"/>
        </w:trPr>
        <w:tc>
          <w:tcPr>
            <w:tcW w:w="3517" w:type="dxa"/>
            <w:gridSpan w:val="10"/>
            <w:vMerge/>
            <w:tcBorders>
              <w:left w:val="single" w:sz="4" w:space="0" w:color="000000" w:themeColor="text1"/>
            </w:tcBorders>
          </w:tcPr>
          <w:p w:rsidR="00560B73" w:rsidRPr="008F0DD6" w:rsidRDefault="00560B73" w:rsidP="009203B8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0B73" w:rsidRDefault="00560B73" w:rsidP="009203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equency</w:t>
            </w:r>
          </w:p>
        </w:tc>
        <w:tc>
          <w:tcPr>
            <w:tcW w:w="481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560B73" w:rsidRPr="006F13BB" w:rsidRDefault="00DA28A8" w:rsidP="009203B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Every</w:t>
            </w:r>
          </w:p>
        </w:tc>
      </w:tr>
      <w:tr w:rsidR="00560B73" w:rsidRPr="001316CE" w:rsidTr="009203B8">
        <w:trPr>
          <w:trHeight w:val="235"/>
        </w:trPr>
        <w:tc>
          <w:tcPr>
            <w:tcW w:w="3517" w:type="dxa"/>
            <w:gridSpan w:val="10"/>
            <w:vMerge/>
            <w:tcBorders>
              <w:left w:val="single" w:sz="4" w:space="0" w:color="000000" w:themeColor="text1"/>
            </w:tcBorders>
          </w:tcPr>
          <w:p w:rsidR="00560B73" w:rsidRPr="008F0DD6" w:rsidRDefault="00560B73" w:rsidP="009203B8">
            <w:pPr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560B73" w:rsidRPr="006F13BB" w:rsidRDefault="00560B73" w:rsidP="009203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ute</w:t>
            </w:r>
          </w:p>
        </w:tc>
        <w:tc>
          <w:tcPr>
            <w:tcW w:w="4812" w:type="dxa"/>
            <w:gridSpan w:val="13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73" w:rsidRPr="006F13BB" w:rsidRDefault="00DA28A8" w:rsidP="009203B8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28A8">
              <w:rPr>
                <w:rFonts w:cs="Times New Roman"/>
                <w:color w:val="7F7F7F" w:themeColor="text1" w:themeTint="80"/>
                <w:sz w:val="20"/>
                <w:szCs w:val="20"/>
              </w:rPr>
              <w:t>SC or IV</w:t>
            </w:r>
          </w:p>
        </w:tc>
      </w:tr>
      <w:tr w:rsidR="007212B4" w:rsidRPr="001316CE" w:rsidTr="009203B8">
        <w:trPr>
          <w:trHeight w:val="182"/>
        </w:trPr>
        <w:tc>
          <w:tcPr>
            <w:tcW w:w="94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EECE1" w:themeFill="background2"/>
          </w:tcPr>
          <w:p w:rsidR="007212B4" w:rsidRPr="008226C4" w:rsidRDefault="007212B4" w:rsidP="009203B8">
            <w:pPr>
              <w:rPr>
                <w:rFonts w:cs="Times New Roman"/>
                <w:sz w:val="16"/>
                <w:szCs w:val="16"/>
              </w:rPr>
            </w:pPr>
            <w:r w:rsidRPr="00564DBD">
              <w:rPr>
                <w:rFonts w:cs="Times New Roman"/>
                <w:b/>
                <w:sz w:val="20"/>
                <w:szCs w:val="20"/>
              </w:rPr>
              <w:t>Co-morbiditie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12DF8">
              <w:rPr>
                <w:rFonts w:cs="Times New Roman"/>
                <w:i/>
                <w:sz w:val="20"/>
                <w:szCs w:val="20"/>
              </w:rPr>
              <w:t>(please add extra lines if required)</w:t>
            </w:r>
          </w:p>
        </w:tc>
      </w:tr>
      <w:tr w:rsidR="007212B4" w:rsidRPr="001316CE" w:rsidTr="009203B8">
        <w:trPr>
          <w:trHeight w:val="283"/>
        </w:trPr>
        <w:tc>
          <w:tcPr>
            <w:tcW w:w="2366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7212B4" w:rsidRPr="00491D2D" w:rsidRDefault="007212B4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 xml:space="preserve">Bronchiectasis </w:t>
            </w:r>
          </w:p>
        </w:tc>
        <w:tc>
          <w:tcPr>
            <w:tcW w:w="899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7212B4" w:rsidRPr="00AD6A74" w:rsidRDefault="00FD5A0A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/N</w:t>
            </w:r>
          </w:p>
        </w:tc>
        <w:tc>
          <w:tcPr>
            <w:tcW w:w="6198" w:type="dxa"/>
            <w:gridSpan w:val="17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uto"/>
            </w:tcBorders>
          </w:tcPr>
          <w:p w:rsidR="00FD5A0A" w:rsidRPr="00AD6A74" w:rsidRDefault="007212B4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ditional </w:t>
            </w:r>
            <w:r w:rsidR="00FD5A0A">
              <w:rPr>
                <w:rFonts w:cs="Times New Roman"/>
                <w:sz w:val="24"/>
                <w:szCs w:val="24"/>
              </w:rPr>
              <w:t xml:space="preserve">Co-morbidities </w:t>
            </w:r>
            <w:r>
              <w:rPr>
                <w:rFonts w:cs="Times New Roman"/>
                <w:sz w:val="24"/>
                <w:szCs w:val="24"/>
              </w:rPr>
              <w:t>– include below;</w:t>
            </w:r>
          </w:p>
        </w:tc>
      </w:tr>
      <w:tr w:rsidR="00FD5A0A" w:rsidRPr="001316CE" w:rsidTr="009203B8">
        <w:trPr>
          <w:trHeight w:val="283"/>
        </w:trPr>
        <w:tc>
          <w:tcPr>
            <w:tcW w:w="9463" w:type="dxa"/>
            <w:gridSpan w:val="2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A0A" w:rsidRDefault="00FD5A0A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5A0A" w:rsidRPr="001316CE" w:rsidTr="009203B8">
        <w:trPr>
          <w:trHeight w:val="283"/>
        </w:trPr>
        <w:tc>
          <w:tcPr>
            <w:tcW w:w="5644" w:type="dxa"/>
            <w:gridSpan w:val="1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A0A" w:rsidRPr="008226C4" w:rsidRDefault="00FD5A0A" w:rsidP="009203B8">
            <w:pPr>
              <w:rPr>
                <w:rFonts w:cs="Times New Roman"/>
                <w:sz w:val="16"/>
                <w:szCs w:val="16"/>
              </w:rPr>
            </w:pPr>
            <w:r w:rsidRPr="00FD5A0A">
              <w:rPr>
                <w:rFonts w:cs="Times New Roman"/>
                <w:sz w:val="24"/>
                <w:szCs w:val="24"/>
              </w:rPr>
              <w:t xml:space="preserve">Is the patient under </w:t>
            </w:r>
            <w:r>
              <w:rPr>
                <w:rFonts w:cs="Times New Roman"/>
                <w:sz w:val="24"/>
                <w:szCs w:val="24"/>
              </w:rPr>
              <w:t xml:space="preserve">the care of </w:t>
            </w:r>
            <w:r w:rsidRPr="00FD5A0A">
              <w:rPr>
                <w:rFonts w:cs="Times New Roman"/>
                <w:sz w:val="24"/>
                <w:szCs w:val="24"/>
              </w:rPr>
              <w:t>a respiratory physician</w:t>
            </w:r>
            <w:r>
              <w:rPr>
                <w:rFonts w:cs="Times New Roman"/>
                <w:sz w:val="16"/>
                <w:szCs w:val="16"/>
              </w:rPr>
              <w:t xml:space="preserve">?  </w:t>
            </w:r>
          </w:p>
        </w:tc>
        <w:tc>
          <w:tcPr>
            <w:tcW w:w="6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A0A" w:rsidRPr="008226C4" w:rsidRDefault="00FD5A0A" w:rsidP="009203B8">
            <w:pPr>
              <w:rPr>
                <w:rFonts w:cs="Times New Roman"/>
                <w:sz w:val="16"/>
                <w:szCs w:val="16"/>
              </w:rPr>
            </w:pPr>
            <w:r w:rsidRPr="00FD5A0A">
              <w:rPr>
                <w:rFonts w:cs="Times New Roman"/>
                <w:sz w:val="24"/>
                <w:szCs w:val="24"/>
              </w:rPr>
              <w:t>Y/N</w:t>
            </w:r>
          </w:p>
        </w:tc>
        <w:tc>
          <w:tcPr>
            <w:tcW w:w="315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A0A" w:rsidRPr="008226C4" w:rsidRDefault="00FD5A0A" w:rsidP="009203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12B4" w:rsidRPr="001316CE" w:rsidTr="009203B8">
        <w:trPr>
          <w:trHeight w:val="320"/>
        </w:trPr>
        <w:tc>
          <w:tcPr>
            <w:tcW w:w="9463" w:type="dxa"/>
            <w:gridSpan w:val="2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4" w:rsidRPr="00FD5A0A" w:rsidRDefault="00FD5A0A" w:rsidP="009203B8">
            <w:pPr>
              <w:rPr>
                <w:rFonts w:cs="Times New Roman"/>
                <w:sz w:val="24"/>
                <w:szCs w:val="24"/>
              </w:rPr>
            </w:pPr>
            <w:r w:rsidRPr="00FD5A0A">
              <w:rPr>
                <w:rFonts w:cs="Times New Roman"/>
                <w:sz w:val="24"/>
                <w:szCs w:val="24"/>
              </w:rPr>
              <w:t>Respiratory Physician’</w:t>
            </w:r>
            <w:r>
              <w:rPr>
                <w:rFonts w:cs="Times New Roman"/>
                <w:sz w:val="24"/>
                <w:szCs w:val="24"/>
              </w:rPr>
              <w:t xml:space="preserve">s name and Trust:  </w:t>
            </w:r>
          </w:p>
        </w:tc>
      </w:tr>
      <w:tr w:rsidR="0079511C" w:rsidRPr="001316CE" w:rsidTr="009203B8">
        <w:tc>
          <w:tcPr>
            <w:tcW w:w="946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79511C" w:rsidRPr="007B1776" w:rsidRDefault="0079511C" w:rsidP="009203B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globulin levels Pre</w:t>
            </w:r>
            <w:r w:rsidR="00C6702D">
              <w:rPr>
                <w:rFonts w:cs="Times New Roman"/>
                <w:b/>
                <w:sz w:val="20"/>
                <w:szCs w:val="20"/>
              </w:rPr>
              <w:t xml:space="preserve"> Commencing Immunoglobulin Therapy</w:t>
            </w:r>
          </w:p>
        </w:tc>
      </w:tr>
      <w:tr w:rsidR="00D170E4" w:rsidRPr="001316CE" w:rsidTr="00DB3E84">
        <w:trPr>
          <w:trHeight w:val="412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Pr="00491D2D" w:rsidRDefault="00D170E4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715" w:type="dxa"/>
            <w:gridSpan w:val="14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70E4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668905712"/>
            <w:placeholder>
              <w:docPart w:val="E5602C69462C43159E82AD6B18667A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right w:val="single" w:sz="4" w:space="0" w:color="000000" w:themeColor="text1"/>
                </w:tcBorders>
                <w:shd w:val="clear" w:color="auto" w:fill="FFFFFF" w:themeFill="background1"/>
              </w:tcPr>
              <w:p w:rsidR="00D170E4" w:rsidRDefault="00D170E4" w:rsidP="009203B8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170E4" w:rsidRPr="001316CE" w:rsidTr="00DB3E84">
        <w:tc>
          <w:tcPr>
            <w:tcW w:w="652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Pr="00491D2D" w:rsidRDefault="00D170E4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A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71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70E4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2097437878"/>
            <w:placeholder>
              <w:docPart w:val="24008A8548504AFDB977240C430FA1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000000" w:themeColor="text1"/>
                </w:tcBorders>
                <w:shd w:val="clear" w:color="auto" w:fill="FFFFFF" w:themeFill="background1"/>
              </w:tcPr>
              <w:p w:rsidR="00D170E4" w:rsidRDefault="00D170E4" w:rsidP="009203B8">
                <w:pPr>
                  <w:rPr>
                    <w:rFonts w:cs="Times New Roman"/>
                    <w:b/>
                    <w:sz w:val="20"/>
                    <w:szCs w:val="20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170E4" w:rsidRPr="001316CE" w:rsidTr="00DB3E84">
        <w:trPr>
          <w:trHeight w:val="408"/>
        </w:trPr>
        <w:tc>
          <w:tcPr>
            <w:tcW w:w="652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Pr="00491D2D" w:rsidRDefault="00D170E4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M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Pr="007B1776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71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70E4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</w:p>
          <w:p w:rsidR="00D170E4" w:rsidRPr="007B1776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70E4" w:rsidRPr="007B1776" w:rsidRDefault="00D170E4" w:rsidP="009203B8">
            <w:pPr>
              <w:rPr>
                <w:rFonts w:cs="Times New Roman"/>
                <w:b/>
                <w:sz w:val="20"/>
                <w:szCs w:val="20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tc>
          <w:tcPr>
            <w:tcW w:w="26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170E4" w:rsidRPr="007B1776" w:rsidRDefault="00C724F3" w:rsidP="009203B8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83434968"/>
                <w:placeholder>
                  <w:docPart w:val="AEE07258CACF48EA970DF045049810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170E4" w:rsidRPr="00BA0F4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6702D" w:rsidRPr="001316CE" w:rsidTr="009203B8">
        <w:tc>
          <w:tcPr>
            <w:tcW w:w="9463" w:type="dxa"/>
            <w:gridSpan w:val="26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7B1776">
              <w:rPr>
                <w:rFonts w:cs="Times New Roman"/>
                <w:b/>
                <w:sz w:val="20"/>
                <w:szCs w:val="20"/>
              </w:rPr>
              <w:t>Immun</w:t>
            </w:r>
            <w:r>
              <w:rPr>
                <w:rFonts w:cs="Times New Roman"/>
                <w:b/>
                <w:sz w:val="20"/>
                <w:szCs w:val="20"/>
              </w:rPr>
              <w:t>oglobulin</w:t>
            </w:r>
            <w:r w:rsidRPr="007B1776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level </w:t>
            </w:r>
            <w:r w:rsidRPr="007B1776">
              <w:rPr>
                <w:rFonts w:cs="Times New Roman"/>
                <w:b/>
                <w:sz w:val="20"/>
                <w:szCs w:val="20"/>
              </w:rPr>
              <w:t>results</w:t>
            </w:r>
            <w:r>
              <w:rPr>
                <w:rFonts w:cs="Times New Roman"/>
                <w:b/>
                <w:sz w:val="20"/>
                <w:szCs w:val="20"/>
              </w:rPr>
              <w:t xml:space="preserve"> (most recent)</w:t>
            </w:r>
          </w:p>
        </w:tc>
      </w:tr>
      <w:tr w:rsidR="00C6702D" w:rsidRPr="001316CE" w:rsidTr="00DB3E84">
        <w:trPr>
          <w:trHeight w:val="376"/>
        </w:trPr>
        <w:tc>
          <w:tcPr>
            <w:tcW w:w="639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C6702D" w:rsidRPr="00491D2D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G</w:t>
            </w:r>
          </w:p>
        </w:tc>
        <w:tc>
          <w:tcPr>
            <w:tcW w:w="135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C6702D" w:rsidRPr="007212B4" w:rsidRDefault="00C6702D" w:rsidP="009203B8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655" w:type="dxa"/>
            <w:gridSpan w:val="13"/>
            <w:vAlign w:val="center"/>
          </w:tcPr>
          <w:p w:rsidR="00C6702D" w:rsidRPr="007212B4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C6702D" w:rsidRPr="007212B4" w:rsidRDefault="00C6702D" w:rsidP="009203B8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293972588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gridSpan w:val="2"/>
                <w:tcBorders>
                  <w:right w:val="single" w:sz="4" w:space="0" w:color="000000" w:themeColor="text1"/>
                </w:tcBorders>
              </w:tcPr>
              <w:p w:rsidR="00C6702D" w:rsidRPr="00491D2D" w:rsidRDefault="00C6702D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:rsidTr="00DB3E84">
        <w:tc>
          <w:tcPr>
            <w:tcW w:w="639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C6702D" w:rsidRPr="00491D2D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A</w:t>
            </w:r>
          </w:p>
        </w:tc>
        <w:tc>
          <w:tcPr>
            <w:tcW w:w="135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C6702D" w:rsidRPr="007212B4" w:rsidRDefault="00C6702D" w:rsidP="009203B8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655" w:type="dxa"/>
            <w:gridSpan w:val="13"/>
            <w:vAlign w:val="center"/>
          </w:tcPr>
          <w:p w:rsidR="00C6702D" w:rsidRPr="007212B4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C6702D" w:rsidRPr="007212B4" w:rsidRDefault="00C6702D" w:rsidP="009203B8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i/>
              <w:sz w:val="24"/>
              <w:szCs w:val="24"/>
            </w:rPr>
            <w:id w:val="549349058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gridSpan w:val="2"/>
                <w:tcBorders>
                  <w:right w:val="single" w:sz="4" w:space="0" w:color="000000" w:themeColor="text1"/>
                </w:tcBorders>
              </w:tcPr>
              <w:p w:rsidR="00C6702D" w:rsidRPr="00F31B29" w:rsidRDefault="00C6702D" w:rsidP="009203B8">
                <w:pPr>
                  <w:rPr>
                    <w:rFonts w:cs="Times New Roman"/>
                    <w:i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:rsidTr="00DB3E84">
        <w:tc>
          <w:tcPr>
            <w:tcW w:w="639" w:type="dxa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C6702D" w:rsidRPr="00491D2D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IgM</w:t>
            </w:r>
          </w:p>
        </w:tc>
        <w:tc>
          <w:tcPr>
            <w:tcW w:w="135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C6702D" w:rsidRPr="007212B4" w:rsidRDefault="00C6702D" w:rsidP="009203B8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Result</w:t>
            </w:r>
          </w:p>
        </w:tc>
        <w:tc>
          <w:tcPr>
            <w:tcW w:w="3655" w:type="dxa"/>
            <w:gridSpan w:val="13"/>
            <w:vAlign w:val="center"/>
          </w:tcPr>
          <w:p w:rsidR="00C6702D" w:rsidRPr="007212B4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C6702D" w:rsidRPr="007212B4" w:rsidRDefault="00C6702D" w:rsidP="009203B8">
            <w:pPr>
              <w:rPr>
                <w:rFonts w:cs="Times New Roman"/>
                <w:color w:val="595959" w:themeColor="text1" w:themeTint="A6"/>
              </w:rPr>
            </w:pPr>
            <w:r w:rsidRPr="007212B4">
              <w:rPr>
                <w:rFonts w:cs="Times New Roman"/>
                <w:color w:val="595959" w:themeColor="text1" w:themeTint="A6"/>
              </w:rPr>
              <w:t>Date</w:t>
            </w:r>
          </w:p>
        </w:tc>
        <w:sdt>
          <w:sdtPr>
            <w:rPr>
              <w:rFonts w:cs="Times New Roman"/>
              <w:sz w:val="24"/>
              <w:szCs w:val="24"/>
            </w:rPr>
            <w:id w:val="1678002351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gridSpan w:val="2"/>
                <w:tcBorders>
                  <w:right w:val="single" w:sz="4" w:space="0" w:color="000000" w:themeColor="text1"/>
                </w:tcBorders>
              </w:tcPr>
              <w:p w:rsidR="00C6702D" w:rsidRPr="0041458B" w:rsidRDefault="00C6702D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:rsidTr="00DB3E84">
        <w:tc>
          <w:tcPr>
            <w:tcW w:w="5644" w:type="dxa"/>
            <w:gridSpan w:val="17"/>
            <w:tcBorders>
              <w:left w:val="single" w:sz="4" w:space="0" w:color="000000" w:themeColor="text1"/>
            </w:tcBorders>
            <w:shd w:val="clear" w:color="auto" w:fill="EEECE1" w:themeFill="background2"/>
          </w:tcPr>
          <w:p w:rsidR="00C6702D" w:rsidRPr="007212B4" w:rsidRDefault="00C6702D" w:rsidP="009203B8">
            <w:pPr>
              <w:rPr>
                <w:rFonts w:cs="Times New Roman"/>
                <w:b/>
              </w:rPr>
            </w:pPr>
            <w:r w:rsidRPr="007212B4">
              <w:rPr>
                <w:rFonts w:cs="Times New Roman"/>
                <w:b/>
              </w:rPr>
              <w:lastRenderedPageBreak/>
              <w:t>Immunisation history:</w:t>
            </w:r>
          </w:p>
        </w:tc>
        <w:tc>
          <w:tcPr>
            <w:tcW w:w="1134" w:type="dxa"/>
            <w:gridSpan w:val="7"/>
          </w:tcPr>
          <w:p w:rsidR="00C6702D" w:rsidRPr="00FD5A0A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FD5A0A">
              <w:rPr>
                <w:rFonts w:cs="Times New Roman"/>
                <w:sz w:val="24"/>
                <w:szCs w:val="24"/>
              </w:rPr>
              <w:t>Pre-vaccination</w:t>
            </w:r>
            <w:r w:rsidR="00FD5A0A" w:rsidRPr="00FD5A0A">
              <w:rPr>
                <w:rFonts w:cs="Times New Roman"/>
                <w:sz w:val="24"/>
                <w:szCs w:val="24"/>
              </w:rPr>
              <w:t xml:space="preserve"> levels</w:t>
            </w:r>
          </w:p>
        </w:tc>
        <w:tc>
          <w:tcPr>
            <w:tcW w:w="2685" w:type="dxa"/>
            <w:gridSpan w:val="2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Post vaccination</w:t>
            </w:r>
            <w:r w:rsidR="00FD5A0A">
              <w:rPr>
                <w:rFonts w:cs="Times New Roman"/>
                <w:sz w:val="24"/>
                <w:szCs w:val="24"/>
              </w:rPr>
              <w:t xml:space="preserve"> levels</w:t>
            </w:r>
          </w:p>
        </w:tc>
      </w:tr>
      <w:tr w:rsidR="00FD5A0A" w:rsidRPr="001316CE" w:rsidTr="00DB3E84">
        <w:tc>
          <w:tcPr>
            <w:tcW w:w="5644" w:type="dxa"/>
            <w:gridSpan w:val="17"/>
            <w:tcBorders>
              <w:left w:val="single" w:sz="4" w:space="0" w:color="000000" w:themeColor="text1"/>
            </w:tcBorders>
          </w:tcPr>
          <w:p w:rsidR="00FD5A0A" w:rsidRPr="00491D2D" w:rsidRDefault="00FD5A0A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i/>
                <w:sz w:val="24"/>
                <w:szCs w:val="24"/>
              </w:rPr>
              <w:t xml:space="preserve">Haemophilus </w:t>
            </w:r>
            <w:proofErr w:type="spellStart"/>
            <w:r w:rsidRPr="00491D2D">
              <w:rPr>
                <w:rFonts w:cs="Times New Roman"/>
                <w:i/>
                <w:sz w:val="24"/>
                <w:szCs w:val="24"/>
              </w:rPr>
              <w:t>influenzae</w:t>
            </w:r>
            <w:proofErr w:type="spellEnd"/>
            <w:r w:rsidRPr="00491D2D">
              <w:rPr>
                <w:rFonts w:cs="Times New Roman"/>
                <w:i/>
                <w:sz w:val="24"/>
                <w:szCs w:val="24"/>
              </w:rPr>
              <w:t xml:space="preserve"> type B</w:t>
            </w:r>
          </w:p>
        </w:tc>
        <w:tc>
          <w:tcPr>
            <w:tcW w:w="1134" w:type="dxa"/>
            <w:gridSpan w:val="7"/>
          </w:tcPr>
          <w:p w:rsidR="00FD5A0A" w:rsidRPr="0041458B" w:rsidRDefault="00FD5A0A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right w:val="single" w:sz="4" w:space="0" w:color="000000" w:themeColor="text1"/>
            </w:tcBorders>
          </w:tcPr>
          <w:p w:rsidR="00FD5A0A" w:rsidRPr="0041458B" w:rsidRDefault="00FD5A0A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5A0A" w:rsidRPr="001316CE" w:rsidTr="00DB3E84">
        <w:tc>
          <w:tcPr>
            <w:tcW w:w="5644" w:type="dxa"/>
            <w:gridSpan w:val="17"/>
            <w:tcBorders>
              <w:left w:val="single" w:sz="4" w:space="0" w:color="000000" w:themeColor="text1"/>
            </w:tcBorders>
          </w:tcPr>
          <w:p w:rsidR="00FD5A0A" w:rsidRPr="00491D2D" w:rsidRDefault="00FD5A0A" w:rsidP="009203B8">
            <w:pPr>
              <w:rPr>
                <w:rFonts w:cs="Times New Roman"/>
                <w:sz w:val="24"/>
                <w:szCs w:val="24"/>
              </w:rPr>
            </w:pPr>
            <w:r w:rsidRPr="00491D2D">
              <w:rPr>
                <w:rFonts w:cs="Times New Roman"/>
                <w:sz w:val="24"/>
                <w:szCs w:val="24"/>
              </w:rPr>
              <w:t>Serotype specific pneumococca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2035A">
              <w:rPr>
                <w:rFonts w:cs="Times New Roman"/>
                <w:sz w:val="20"/>
                <w:szCs w:val="20"/>
              </w:rPr>
              <w:t>(</w:t>
            </w:r>
            <w:r w:rsidRPr="00412DF8">
              <w:rPr>
                <w:rFonts w:cs="Times New Roman"/>
                <w:sz w:val="20"/>
                <w:szCs w:val="20"/>
              </w:rPr>
              <w:t>number of serotypes &gt;0.35)</w:t>
            </w:r>
          </w:p>
        </w:tc>
        <w:tc>
          <w:tcPr>
            <w:tcW w:w="1134" w:type="dxa"/>
            <w:gridSpan w:val="7"/>
          </w:tcPr>
          <w:p w:rsidR="00FD5A0A" w:rsidRPr="0041458B" w:rsidRDefault="00FD5A0A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right w:val="single" w:sz="4" w:space="0" w:color="000000" w:themeColor="text1"/>
            </w:tcBorders>
          </w:tcPr>
          <w:p w:rsidR="00FD5A0A" w:rsidRPr="0041458B" w:rsidRDefault="00FD5A0A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198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4" w:type="dxa"/>
            <w:gridSpan w:val="2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264"/>
        </w:trPr>
        <w:tc>
          <w:tcPr>
            <w:tcW w:w="946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C6702D" w:rsidRPr="004E1FEE" w:rsidRDefault="00C6702D" w:rsidP="009203B8">
            <w:pPr>
              <w:rPr>
                <w:rFonts w:cs="Times New Roman"/>
                <w:b/>
                <w:sz w:val="20"/>
                <w:szCs w:val="20"/>
              </w:rPr>
            </w:pPr>
            <w:r w:rsidRPr="004E1FEE">
              <w:rPr>
                <w:rFonts w:cs="Times New Roman"/>
                <w:b/>
                <w:sz w:val="20"/>
                <w:szCs w:val="20"/>
              </w:rPr>
              <w:t>Infection/treatment history</w:t>
            </w:r>
          </w:p>
        </w:tc>
      </w:tr>
      <w:tr w:rsidR="00C6702D" w:rsidRPr="001316CE" w:rsidTr="009203B8">
        <w:trPr>
          <w:trHeight w:val="339"/>
        </w:trPr>
        <w:tc>
          <w:tcPr>
            <w:tcW w:w="38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biotic prophylaxis (</w:t>
            </w:r>
            <w:proofErr w:type="spellStart"/>
            <w:r>
              <w:rPr>
                <w:rFonts w:cs="Times New Roman"/>
                <w:sz w:val="24"/>
                <w:szCs w:val="24"/>
              </w:rPr>
              <w:t>Ab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3" w:type="dxa"/>
            <w:gridSpan w:val="7"/>
            <w:tcBorders>
              <w:top w:val="single" w:sz="4" w:space="0" w:color="000000" w:themeColor="text1"/>
            </w:tcBorders>
          </w:tcPr>
          <w:p w:rsidR="00C6702D" w:rsidRPr="0041458B" w:rsidRDefault="00FD5A0A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/N</w:t>
            </w:r>
          </w:p>
        </w:tc>
        <w:tc>
          <w:tcPr>
            <w:tcW w:w="3784" w:type="dxa"/>
            <w:gridSpan w:val="8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Y, start date:</w:t>
            </w:r>
          </w:p>
        </w:tc>
      </w:tr>
      <w:tr w:rsidR="00C6702D" w:rsidRPr="001316CE" w:rsidTr="009203B8">
        <w:trPr>
          <w:trHeight w:val="337"/>
        </w:trPr>
        <w:tc>
          <w:tcPr>
            <w:tcW w:w="9463" w:type="dxa"/>
            <w:gridSpan w:val="26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ease give details of antibiotic and dose</w:t>
            </w:r>
          </w:p>
        </w:tc>
      </w:tr>
      <w:tr w:rsidR="009203B8" w:rsidRPr="001316CE" w:rsidTr="009203B8">
        <w:trPr>
          <w:trHeight w:val="337"/>
        </w:trPr>
        <w:tc>
          <w:tcPr>
            <w:tcW w:w="2581" w:type="dxa"/>
            <w:gridSpan w:val="7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A6A6A6" w:themeColor="background1" w:themeShade="A6"/>
            </w:tcBorders>
          </w:tcPr>
          <w:p w:rsidR="009203B8" w:rsidRDefault="009203B8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ergies to antibiotics</w:t>
            </w:r>
          </w:p>
        </w:tc>
        <w:tc>
          <w:tcPr>
            <w:tcW w:w="13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3B8" w:rsidRDefault="009203B8" w:rsidP="009203B8">
            <w:pPr>
              <w:ind w:left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/N              </w:t>
            </w:r>
          </w:p>
        </w:tc>
        <w:tc>
          <w:tcPr>
            <w:tcW w:w="2365" w:type="dxa"/>
            <w:gridSpan w:val="8"/>
            <w:tcBorders>
              <w:left w:val="single" w:sz="4" w:space="0" w:color="A6A6A6" w:themeColor="background1" w:themeShade="A6"/>
              <w:right w:val="nil"/>
            </w:tcBorders>
          </w:tcPr>
          <w:p w:rsidR="009203B8" w:rsidRDefault="009203B8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Y please list:</w:t>
            </w:r>
          </w:p>
        </w:tc>
        <w:tc>
          <w:tcPr>
            <w:tcW w:w="3155" w:type="dxa"/>
            <w:gridSpan w:val="6"/>
            <w:tcBorders>
              <w:left w:val="nil"/>
              <w:right w:val="single" w:sz="4" w:space="0" w:color="BFBFBF" w:themeColor="background1" w:themeShade="BF"/>
            </w:tcBorders>
          </w:tcPr>
          <w:p w:rsidR="009203B8" w:rsidRDefault="009203B8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159"/>
        </w:trPr>
        <w:tc>
          <w:tcPr>
            <w:tcW w:w="9463" w:type="dxa"/>
            <w:gridSpan w:val="2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307"/>
        </w:trPr>
        <w:tc>
          <w:tcPr>
            <w:tcW w:w="3876" w:type="dxa"/>
            <w:gridSpan w:val="11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6702D" w:rsidRPr="00523005" w:rsidRDefault="00FD5A0A" w:rsidP="009203B8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History i</w:t>
            </w:r>
            <w:r w:rsidR="00C6702D" w:rsidRPr="00523005">
              <w:rPr>
                <w:rFonts w:cs="Times New Roman"/>
                <w:sz w:val="24"/>
                <w:szCs w:val="24"/>
                <w:u w:val="single"/>
              </w:rPr>
              <w:t>n last 12 months</w:t>
            </w:r>
          </w:p>
        </w:tc>
        <w:tc>
          <w:tcPr>
            <w:tcW w:w="2801" w:type="dxa"/>
            <w:gridSpan w:val="11"/>
            <w:tcBorders>
              <w:top w:val="single" w:sz="4" w:space="0" w:color="000000" w:themeColor="text1"/>
            </w:tcBorders>
          </w:tcPr>
          <w:p w:rsidR="00C6702D" w:rsidRPr="00523005" w:rsidRDefault="00C6702D" w:rsidP="009203B8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83"/>
        </w:trPr>
        <w:tc>
          <w:tcPr>
            <w:tcW w:w="3876" w:type="dxa"/>
            <w:gridSpan w:val="11"/>
            <w:vMerge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11"/>
            <w:shd w:val="clear" w:color="auto" w:fill="EEECE1" w:themeFill="background2"/>
          </w:tcPr>
          <w:p w:rsidR="00C6702D" w:rsidRDefault="00C6702D" w:rsidP="009203B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number</w:t>
            </w:r>
          </w:p>
        </w:tc>
        <w:tc>
          <w:tcPr>
            <w:tcW w:w="2786" w:type="dxa"/>
            <w:gridSpan w:val="4"/>
            <w:tcBorders>
              <w:right w:val="single" w:sz="4" w:space="0" w:color="000000" w:themeColor="text1"/>
            </w:tcBorders>
            <w:shd w:val="clear" w:color="auto" w:fill="EEECE1" w:themeFill="background2"/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umber while on </w:t>
            </w:r>
            <w:proofErr w:type="spellStart"/>
            <w:r>
              <w:rPr>
                <w:rFonts w:cs="Times New Roman"/>
                <w:sz w:val="24"/>
                <w:szCs w:val="24"/>
              </w:rPr>
              <w:t>AbP</w:t>
            </w:r>
            <w:proofErr w:type="spellEnd"/>
          </w:p>
        </w:tc>
      </w:tr>
      <w:tr w:rsidR="00C6702D" w:rsidRPr="001316CE" w:rsidTr="009203B8">
        <w:tc>
          <w:tcPr>
            <w:tcW w:w="3876" w:type="dxa"/>
            <w:gridSpan w:val="11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41458B">
              <w:rPr>
                <w:rFonts w:cs="Times New Roman"/>
                <w:sz w:val="24"/>
                <w:szCs w:val="24"/>
              </w:rPr>
              <w:t>Chest infection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gridSpan w:val="11"/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3876" w:type="dxa"/>
            <w:gridSpan w:val="11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iologically proven pneumonia</w:t>
            </w:r>
          </w:p>
        </w:tc>
        <w:tc>
          <w:tcPr>
            <w:tcW w:w="2801" w:type="dxa"/>
            <w:gridSpan w:val="11"/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3876" w:type="dxa"/>
            <w:gridSpan w:val="11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41458B">
              <w:rPr>
                <w:rFonts w:cs="Times New Roman"/>
                <w:sz w:val="24"/>
                <w:szCs w:val="24"/>
              </w:rPr>
              <w:t xml:space="preserve">Sinus/URT/ear infections </w:t>
            </w:r>
          </w:p>
        </w:tc>
        <w:tc>
          <w:tcPr>
            <w:tcW w:w="2801" w:type="dxa"/>
            <w:gridSpan w:val="11"/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3876" w:type="dxa"/>
            <w:gridSpan w:val="11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rses of antibiotics</w:t>
            </w:r>
          </w:p>
        </w:tc>
        <w:tc>
          <w:tcPr>
            <w:tcW w:w="1396" w:type="dxa"/>
            <w:gridSpan w:val="5"/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al</w:t>
            </w:r>
          </w:p>
        </w:tc>
        <w:tc>
          <w:tcPr>
            <w:tcW w:w="1396" w:type="dxa"/>
            <w:gridSpan w:val="5"/>
          </w:tcPr>
          <w:p w:rsidR="00C6702D" w:rsidRPr="0041458B" w:rsidRDefault="007E718E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396" w:type="dxa"/>
            <w:gridSpan w:val="4"/>
          </w:tcPr>
          <w:p w:rsidR="00C6702D" w:rsidRPr="0041458B" w:rsidRDefault="00BB325F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al</w:t>
            </w:r>
          </w:p>
        </w:tc>
        <w:tc>
          <w:tcPr>
            <w:tcW w:w="1399" w:type="dxa"/>
            <w:tcBorders>
              <w:right w:val="single" w:sz="4" w:space="0" w:color="000000" w:themeColor="text1"/>
            </w:tcBorders>
          </w:tcPr>
          <w:p w:rsidR="00BB325F" w:rsidRPr="0041458B" w:rsidRDefault="007E718E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</w:tr>
      <w:tr w:rsidR="00C6702D" w:rsidRPr="001316CE" w:rsidTr="009203B8">
        <w:tc>
          <w:tcPr>
            <w:tcW w:w="3876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spital admissions with infection</w:t>
            </w:r>
          </w:p>
        </w:tc>
        <w:tc>
          <w:tcPr>
            <w:tcW w:w="5587" w:type="dxa"/>
            <w:gridSpan w:val="1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38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ails of other significant infections</w:t>
            </w:r>
          </w:p>
        </w:tc>
        <w:tc>
          <w:tcPr>
            <w:tcW w:w="5587" w:type="dxa"/>
            <w:gridSpan w:val="15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9463" w:type="dxa"/>
            <w:gridSpan w:val="2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9463" w:type="dxa"/>
            <w:gridSpan w:val="2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c>
          <w:tcPr>
            <w:tcW w:w="946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C6702D" w:rsidRPr="0041458B" w:rsidRDefault="009F7809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crobiology /</w:t>
            </w:r>
            <w:r w:rsidR="00C6702D" w:rsidRPr="0041458B">
              <w:rPr>
                <w:rFonts w:cs="Times New Roman"/>
                <w:sz w:val="24"/>
                <w:szCs w:val="24"/>
              </w:rPr>
              <w:t>Organisms identified</w:t>
            </w:r>
            <w:r w:rsidR="00C6702D">
              <w:rPr>
                <w:rFonts w:cs="Times New Roman"/>
                <w:sz w:val="24"/>
                <w:szCs w:val="24"/>
              </w:rPr>
              <w:t xml:space="preserve"> </w:t>
            </w:r>
            <w:r w:rsidR="00C6702D" w:rsidRPr="00412DF8">
              <w:rPr>
                <w:rFonts w:cs="Times New Roman"/>
                <w:i/>
                <w:sz w:val="20"/>
                <w:szCs w:val="20"/>
              </w:rPr>
              <w:t>(please add extra lines if required)</w:t>
            </w:r>
          </w:p>
        </w:tc>
      </w:tr>
      <w:tr w:rsidR="00C6702D" w:rsidRPr="001316CE" w:rsidTr="009203B8">
        <w:trPr>
          <w:trHeight w:val="318"/>
        </w:trPr>
        <w:tc>
          <w:tcPr>
            <w:tcW w:w="4730" w:type="dxa"/>
            <w:gridSpan w:val="14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rganism </w:t>
            </w:r>
            <w:r w:rsidRPr="00523005">
              <w:rPr>
                <w:rFonts w:cs="Times New Roman"/>
                <w:sz w:val="20"/>
                <w:szCs w:val="20"/>
              </w:rPr>
              <w:t xml:space="preserve">(e.g. </w:t>
            </w:r>
            <w:r w:rsidRPr="00523005">
              <w:rPr>
                <w:rFonts w:cs="Times New Roman"/>
                <w:i/>
                <w:sz w:val="20"/>
                <w:szCs w:val="20"/>
              </w:rPr>
              <w:t xml:space="preserve">Haemophilus </w:t>
            </w:r>
            <w:proofErr w:type="spellStart"/>
            <w:r w:rsidRPr="00523005">
              <w:rPr>
                <w:rFonts w:cs="Times New Roman"/>
                <w:i/>
                <w:sz w:val="20"/>
                <w:szCs w:val="20"/>
              </w:rPr>
              <w:t>influenzae</w:t>
            </w:r>
            <w:proofErr w:type="spellEnd"/>
            <w:r w:rsidRPr="0052300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gridSpan w:val="12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mple/Site </w:t>
            </w:r>
            <w:r w:rsidRPr="00523005">
              <w:rPr>
                <w:rFonts w:cs="Times New Roman"/>
                <w:sz w:val="20"/>
                <w:szCs w:val="20"/>
              </w:rPr>
              <w:t>(e.g. Sputum/BAL)</w:t>
            </w:r>
          </w:p>
        </w:tc>
      </w:tr>
      <w:tr w:rsidR="00C6702D" w:rsidRPr="001316CE" w:rsidTr="009203B8">
        <w:trPr>
          <w:trHeight w:val="317"/>
        </w:trPr>
        <w:tc>
          <w:tcPr>
            <w:tcW w:w="4730" w:type="dxa"/>
            <w:gridSpan w:val="14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12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317"/>
        </w:trPr>
        <w:tc>
          <w:tcPr>
            <w:tcW w:w="4730" w:type="dxa"/>
            <w:gridSpan w:val="14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12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86"/>
        </w:trPr>
        <w:tc>
          <w:tcPr>
            <w:tcW w:w="9463" w:type="dxa"/>
            <w:gridSpan w:val="2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702D" w:rsidRPr="00412DF8" w:rsidRDefault="00C6702D" w:rsidP="009203B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C6702D" w:rsidRPr="001316CE" w:rsidTr="009203B8">
        <w:trPr>
          <w:trHeight w:val="246"/>
        </w:trPr>
        <w:tc>
          <w:tcPr>
            <w:tcW w:w="946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ED4383">
              <w:rPr>
                <w:rFonts w:cs="Times New Roman"/>
                <w:b/>
                <w:sz w:val="20"/>
                <w:szCs w:val="20"/>
              </w:rPr>
              <w:t>Referring clinician</w:t>
            </w:r>
          </w:p>
        </w:tc>
      </w:tr>
      <w:tr w:rsidR="00C6702D" w:rsidRPr="001316CE" w:rsidTr="009203B8">
        <w:trPr>
          <w:trHeight w:val="290"/>
        </w:trPr>
        <w:tc>
          <w:tcPr>
            <w:tcW w:w="3265" w:type="dxa"/>
            <w:gridSpan w:val="9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6198" w:type="dxa"/>
            <w:gridSpan w:val="17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290"/>
        </w:trPr>
        <w:tc>
          <w:tcPr>
            <w:tcW w:w="3265" w:type="dxa"/>
            <w:gridSpan w:val="9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spital</w:t>
            </w:r>
          </w:p>
        </w:tc>
        <w:tc>
          <w:tcPr>
            <w:tcW w:w="6198" w:type="dxa"/>
            <w:gridSpan w:val="17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371"/>
        </w:trPr>
        <w:tc>
          <w:tcPr>
            <w:tcW w:w="3265" w:type="dxa"/>
            <w:gridSpan w:val="9"/>
            <w:tcBorders>
              <w:lef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S e-mail address</w:t>
            </w:r>
            <w:r w:rsidR="007E718E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6198" w:type="dxa"/>
            <w:gridSpan w:val="17"/>
            <w:tcBorders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290"/>
        </w:trPr>
        <w:tc>
          <w:tcPr>
            <w:tcW w:w="3265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act telephone number</w:t>
            </w:r>
          </w:p>
        </w:tc>
        <w:tc>
          <w:tcPr>
            <w:tcW w:w="6198" w:type="dxa"/>
            <w:gridSpan w:val="17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702D" w:rsidRPr="001316CE" w:rsidTr="009203B8">
        <w:trPr>
          <w:trHeight w:val="122"/>
        </w:trPr>
        <w:tc>
          <w:tcPr>
            <w:tcW w:w="9463" w:type="dxa"/>
            <w:gridSpan w:val="2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702D" w:rsidRPr="00412DF8" w:rsidRDefault="00C6702D" w:rsidP="009203B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C6702D" w:rsidRPr="001316CE" w:rsidTr="009203B8">
        <w:trPr>
          <w:trHeight w:val="228"/>
        </w:trPr>
        <w:tc>
          <w:tcPr>
            <w:tcW w:w="946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EEECE1" w:themeFill="background2"/>
          </w:tcPr>
          <w:p w:rsidR="00C6702D" w:rsidRPr="0041458B" w:rsidRDefault="00C6702D" w:rsidP="009203B8">
            <w:pPr>
              <w:rPr>
                <w:rFonts w:cs="Times New Roman"/>
                <w:sz w:val="24"/>
                <w:szCs w:val="24"/>
              </w:rPr>
            </w:pPr>
            <w:r w:rsidRPr="00C54DB0">
              <w:rPr>
                <w:rFonts w:cs="Times New Roman"/>
                <w:b/>
                <w:sz w:val="20"/>
                <w:szCs w:val="20"/>
              </w:rPr>
              <w:t>Immunology MDT</w:t>
            </w:r>
          </w:p>
        </w:tc>
      </w:tr>
      <w:tr w:rsidR="00C6702D" w:rsidRPr="001316CE" w:rsidTr="009203B8">
        <w:trPr>
          <w:trHeight w:val="440"/>
        </w:trPr>
        <w:tc>
          <w:tcPr>
            <w:tcW w:w="6691" w:type="dxa"/>
            <w:gridSpan w:val="23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mitted (date)</w:t>
            </w:r>
          </w:p>
        </w:tc>
        <w:sdt>
          <w:sdtPr>
            <w:rPr>
              <w:rFonts w:cs="Times New Roman"/>
              <w:sz w:val="24"/>
              <w:szCs w:val="24"/>
            </w:rPr>
            <w:id w:val="1231577272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2" w:type="dxa"/>
                <w:gridSpan w:val="3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000000" w:themeColor="text1"/>
                </w:tcBorders>
                <w:vAlign w:val="center"/>
              </w:tcPr>
              <w:p w:rsidR="00C6702D" w:rsidRDefault="00C6702D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:rsidTr="009203B8">
        <w:trPr>
          <w:trHeight w:val="440"/>
        </w:trPr>
        <w:tc>
          <w:tcPr>
            <w:tcW w:w="6691" w:type="dxa"/>
            <w:gridSpan w:val="23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d at (date of meeting)</w:t>
            </w:r>
          </w:p>
        </w:tc>
        <w:sdt>
          <w:sdtPr>
            <w:rPr>
              <w:rFonts w:cs="Times New Roman"/>
              <w:sz w:val="24"/>
              <w:szCs w:val="24"/>
            </w:rPr>
            <w:id w:val="1563838721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000000" w:themeColor="text1"/>
                </w:tcBorders>
                <w:vAlign w:val="center"/>
              </w:tcPr>
              <w:p w:rsidR="00C6702D" w:rsidRDefault="00C6702D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:rsidTr="009203B8">
        <w:trPr>
          <w:trHeight w:val="440"/>
        </w:trPr>
        <w:tc>
          <w:tcPr>
            <w:tcW w:w="6691" w:type="dxa"/>
            <w:gridSpan w:val="23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come:</w:t>
            </w:r>
          </w:p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19906779"/>
            <w:placeholder>
              <w:docPart w:val="E57CBA0319E14D96B4B4DFABE1121A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000000" w:themeColor="text1"/>
                </w:tcBorders>
                <w:vAlign w:val="center"/>
              </w:tcPr>
              <w:p w:rsidR="00C6702D" w:rsidRPr="0041458B" w:rsidRDefault="00C6702D" w:rsidP="009203B8">
                <w:pPr>
                  <w:rPr>
                    <w:rFonts w:cs="Times New Roman"/>
                    <w:sz w:val="24"/>
                    <w:szCs w:val="24"/>
                  </w:rPr>
                </w:pPr>
                <w:r w:rsidRPr="00BA0F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6702D" w:rsidRPr="001316CE" w:rsidTr="009203B8">
        <w:trPr>
          <w:trHeight w:val="440"/>
        </w:trPr>
        <w:tc>
          <w:tcPr>
            <w:tcW w:w="224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7F7F7F" w:themeColor="text1" w:themeTint="80"/>
            </w:tcBorders>
            <w:vAlign w:val="center"/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unication to:</w:t>
            </w:r>
          </w:p>
        </w:tc>
        <w:tc>
          <w:tcPr>
            <w:tcW w:w="7221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02D" w:rsidRDefault="00C6702D" w:rsidP="009203B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212B4" w:rsidRDefault="007212B4" w:rsidP="00491D2D">
      <w:pPr>
        <w:spacing w:line="240" w:lineRule="auto"/>
        <w:rPr>
          <w:sz w:val="24"/>
          <w:szCs w:val="24"/>
        </w:rPr>
      </w:pPr>
    </w:p>
    <w:p w:rsidR="007212B4" w:rsidRPr="00CE7061" w:rsidRDefault="007212B4" w:rsidP="00491D2D">
      <w:pPr>
        <w:spacing w:line="240" w:lineRule="auto"/>
        <w:rPr>
          <w:sz w:val="24"/>
          <w:szCs w:val="24"/>
        </w:rPr>
      </w:pPr>
    </w:p>
    <w:sectPr w:rsidR="007212B4" w:rsidRPr="00CE7061" w:rsidSect="00427B04">
      <w:headerReference w:type="default" r:id="rId10"/>
      <w:footerReference w:type="default" r:id="rId11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CA" w:rsidRDefault="00F629CA" w:rsidP="00F20C49">
      <w:pPr>
        <w:spacing w:after="0" w:line="240" w:lineRule="auto"/>
      </w:pPr>
      <w:r>
        <w:separator/>
      </w:r>
    </w:p>
  </w:endnote>
  <w:endnote w:type="continuationSeparator" w:id="0">
    <w:p w:rsidR="00F629CA" w:rsidRDefault="00F629CA" w:rsidP="00F2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B4" w:rsidRDefault="007212B4">
    <w:pPr>
      <w:pStyle w:val="Footer"/>
    </w:pPr>
    <w:r>
      <w:t xml:space="preserve">EOEIAP </w:t>
    </w:r>
    <w:proofErr w:type="spellStart"/>
    <w:r>
      <w:t>Immunoreplaceme</w:t>
    </w:r>
    <w:r w:rsidR="00401A83">
      <w:t>nt</w:t>
    </w:r>
    <w:proofErr w:type="spellEnd"/>
    <w:r w:rsidR="00401A83">
      <w:t xml:space="preserve"> Therapy Application Form </w:t>
    </w:r>
    <w:proofErr w:type="gramStart"/>
    <w:r w:rsidR="00401A83">
      <w:t>v1.3</w:t>
    </w:r>
    <w:r>
      <w:t xml:space="preserve">  Approved</w:t>
    </w:r>
    <w:proofErr w:type="gramEnd"/>
    <w:r>
      <w:t xml:space="preserve">: 19 </w:t>
    </w:r>
    <w:r w:rsidR="00401A83">
      <w:t>Mar</w:t>
    </w:r>
    <w:r>
      <w:t>, 20</w:t>
    </w:r>
    <w:r w:rsidR="00401A83">
      <w:t>20</w:t>
    </w:r>
  </w:p>
  <w:p w:rsidR="007212B4" w:rsidRDefault="00721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CA" w:rsidRDefault="00F629CA" w:rsidP="00F20C49">
      <w:pPr>
        <w:spacing w:after="0" w:line="240" w:lineRule="auto"/>
      </w:pPr>
      <w:r>
        <w:separator/>
      </w:r>
    </w:p>
  </w:footnote>
  <w:footnote w:type="continuationSeparator" w:id="0">
    <w:p w:rsidR="00F629CA" w:rsidRDefault="00F629CA" w:rsidP="00F2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49" w:rsidRDefault="00F20C49" w:rsidP="00F20C49">
    <w:pPr>
      <w:pStyle w:val="Header"/>
      <w:jc w:val="right"/>
    </w:pPr>
    <w:r>
      <w:rPr>
        <w:noProof/>
        <w:lang w:eastAsia="en-GB"/>
      </w:rPr>
      <w:drawing>
        <wp:inline distT="0" distB="0" distL="0" distR="0" wp14:anchorId="735826CF" wp14:editId="17D5CB2A">
          <wp:extent cx="3057525" cy="819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C7"/>
    <w:rsid w:val="00035398"/>
    <w:rsid w:val="00050DC4"/>
    <w:rsid w:val="0006294D"/>
    <w:rsid w:val="00097712"/>
    <w:rsid w:val="00124F4D"/>
    <w:rsid w:val="001316CE"/>
    <w:rsid w:val="001D7367"/>
    <w:rsid w:val="001F4AEE"/>
    <w:rsid w:val="002464EF"/>
    <w:rsid w:val="00252B72"/>
    <w:rsid w:val="002550A3"/>
    <w:rsid w:val="00264851"/>
    <w:rsid w:val="00270B05"/>
    <w:rsid w:val="003501AA"/>
    <w:rsid w:val="003A50AD"/>
    <w:rsid w:val="003B3C4E"/>
    <w:rsid w:val="003D484D"/>
    <w:rsid w:val="00401A83"/>
    <w:rsid w:val="0040544D"/>
    <w:rsid w:val="00412DF8"/>
    <w:rsid w:val="0041458B"/>
    <w:rsid w:val="00427B04"/>
    <w:rsid w:val="00491D2D"/>
    <w:rsid w:val="004C1D7C"/>
    <w:rsid w:val="004E1FEE"/>
    <w:rsid w:val="00503278"/>
    <w:rsid w:val="00523005"/>
    <w:rsid w:val="00524C94"/>
    <w:rsid w:val="00560B73"/>
    <w:rsid w:val="00564DBD"/>
    <w:rsid w:val="00566F88"/>
    <w:rsid w:val="005B44EF"/>
    <w:rsid w:val="005B47C8"/>
    <w:rsid w:val="005C2F90"/>
    <w:rsid w:val="006F13BB"/>
    <w:rsid w:val="006F7722"/>
    <w:rsid w:val="007107BA"/>
    <w:rsid w:val="00713105"/>
    <w:rsid w:val="007212B4"/>
    <w:rsid w:val="00757C22"/>
    <w:rsid w:val="0079511C"/>
    <w:rsid w:val="007B1776"/>
    <w:rsid w:val="007C5524"/>
    <w:rsid w:val="007E718E"/>
    <w:rsid w:val="008226C4"/>
    <w:rsid w:val="008B03F6"/>
    <w:rsid w:val="008B33BA"/>
    <w:rsid w:val="008D17CC"/>
    <w:rsid w:val="008F0DD6"/>
    <w:rsid w:val="0090130D"/>
    <w:rsid w:val="009203B8"/>
    <w:rsid w:val="009444AC"/>
    <w:rsid w:val="009B0F20"/>
    <w:rsid w:val="009F106E"/>
    <w:rsid w:val="009F7809"/>
    <w:rsid w:val="00A12D67"/>
    <w:rsid w:val="00AA08D7"/>
    <w:rsid w:val="00AC4150"/>
    <w:rsid w:val="00AD6A74"/>
    <w:rsid w:val="00AE78BB"/>
    <w:rsid w:val="00B85538"/>
    <w:rsid w:val="00BB325F"/>
    <w:rsid w:val="00C54DB0"/>
    <w:rsid w:val="00C6702D"/>
    <w:rsid w:val="00C7061D"/>
    <w:rsid w:val="00C722C7"/>
    <w:rsid w:val="00C724F3"/>
    <w:rsid w:val="00C87136"/>
    <w:rsid w:val="00CE7061"/>
    <w:rsid w:val="00D170E4"/>
    <w:rsid w:val="00DA28A8"/>
    <w:rsid w:val="00DA53C6"/>
    <w:rsid w:val="00DA662F"/>
    <w:rsid w:val="00DB3E84"/>
    <w:rsid w:val="00E2035A"/>
    <w:rsid w:val="00E2257F"/>
    <w:rsid w:val="00E301D8"/>
    <w:rsid w:val="00E43111"/>
    <w:rsid w:val="00ED4383"/>
    <w:rsid w:val="00EE59C2"/>
    <w:rsid w:val="00F20C49"/>
    <w:rsid w:val="00F31B29"/>
    <w:rsid w:val="00F629CA"/>
    <w:rsid w:val="00FD5A0A"/>
    <w:rsid w:val="00FF36BA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36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DA6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49"/>
  </w:style>
  <w:style w:type="paragraph" w:styleId="Footer">
    <w:name w:val="footer"/>
    <w:basedOn w:val="Normal"/>
    <w:link w:val="FooterChar"/>
    <w:uiPriority w:val="99"/>
    <w:unhideWhenUsed/>
    <w:rsid w:val="00F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49"/>
  </w:style>
  <w:style w:type="character" w:styleId="PlaceholderText">
    <w:name w:val="Placeholder Text"/>
    <w:basedOn w:val="DefaultParagraphFont"/>
    <w:uiPriority w:val="99"/>
    <w:semiHidden/>
    <w:rsid w:val="00F20C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0C4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36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DA6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49"/>
  </w:style>
  <w:style w:type="paragraph" w:styleId="Footer">
    <w:name w:val="footer"/>
    <w:basedOn w:val="Normal"/>
    <w:link w:val="FooterChar"/>
    <w:uiPriority w:val="99"/>
    <w:unhideWhenUsed/>
    <w:rsid w:val="00F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49"/>
  </w:style>
  <w:style w:type="character" w:styleId="PlaceholderText">
    <w:name w:val="Placeholder Text"/>
    <w:basedOn w:val="DefaultParagraphFont"/>
    <w:uiPriority w:val="99"/>
    <w:semiHidden/>
    <w:rsid w:val="00F20C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0C4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-tr.iap-eastofengland@nhs.net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ig-coordinator@addenbrookes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5667-C037-49B7-BC63-3E0E4D5F9389}"/>
      </w:docPartPr>
      <w:docPartBody>
        <w:p w:rsidR="00BC6B51" w:rsidRDefault="006C0FB1">
          <w:r w:rsidRPr="00BA0F41">
            <w:rPr>
              <w:rStyle w:val="PlaceholderText"/>
            </w:rPr>
            <w:t>Click here to enter text.</w:t>
          </w:r>
        </w:p>
      </w:docPartBody>
    </w:docPart>
    <w:docPart>
      <w:docPartPr>
        <w:name w:val="C35AE1AB264D4C0D83A1502CD6C9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4191-B7DD-44BC-8171-91B1C5AEFFA8}"/>
      </w:docPartPr>
      <w:docPartBody>
        <w:p w:rsidR="00BC6B51" w:rsidRDefault="006C0FB1" w:rsidP="006C0FB1">
          <w:pPr>
            <w:pStyle w:val="C35AE1AB264D4C0D83A1502CD6C9B195"/>
          </w:pPr>
          <w:r w:rsidRPr="00BA0F41">
            <w:rPr>
              <w:rStyle w:val="PlaceholderText"/>
            </w:rPr>
            <w:t>Choose an item.</w:t>
          </w:r>
        </w:p>
      </w:docPartBody>
    </w:docPart>
    <w:docPart>
      <w:docPartPr>
        <w:name w:val="E57CBA0319E14D96B4B4DFABE112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E3B3-CFB7-4999-98C6-FBC3B79E2B16}"/>
      </w:docPartPr>
      <w:docPartBody>
        <w:p w:rsidR="00194834" w:rsidRDefault="00BC6B51" w:rsidP="00BC6B51">
          <w:pPr>
            <w:pStyle w:val="E57CBA0319E14D96B4B4DFABE1121AB6"/>
          </w:pPr>
          <w:r w:rsidRPr="00BA0F41">
            <w:rPr>
              <w:rStyle w:val="PlaceholderText"/>
            </w:rPr>
            <w:t>Click here to enter a date.</w:t>
          </w:r>
        </w:p>
      </w:docPartBody>
    </w:docPart>
    <w:docPart>
      <w:docPartPr>
        <w:name w:val="CB9D8CECA4F242F490F8ABCAA46F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09C6-D360-4223-9183-3D725F41A582}"/>
      </w:docPartPr>
      <w:docPartBody>
        <w:p w:rsidR="003B4B74" w:rsidRDefault="0009415A" w:rsidP="0009415A">
          <w:pPr>
            <w:pStyle w:val="CB9D8CECA4F242F490F8ABCAA46F1468"/>
          </w:pPr>
          <w:r w:rsidRPr="00BA0F41">
            <w:rPr>
              <w:rStyle w:val="PlaceholderText"/>
            </w:rPr>
            <w:t>Choose an item.</w:t>
          </w:r>
        </w:p>
      </w:docPartBody>
    </w:docPart>
    <w:docPart>
      <w:docPartPr>
        <w:name w:val="E5602C69462C43159E82AD6B1866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8472-DBC0-4962-9A53-CB3BCFF7DA4E}"/>
      </w:docPartPr>
      <w:docPartBody>
        <w:p w:rsidR="003B4B74" w:rsidRDefault="0009415A" w:rsidP="0009415A">
          <w:pPr>
            <w:pStyle w:val="E5602C69462C43159E82AD6B18667AB4"/>
          </w:pPr>
          <w:r w:rsidRPr="00BA0F41">
            <w:rPr>
              <w:rStyle w:val="PlaceholderText"/>
            </w:rPr>
            <w:t>Click here to enter a date.</w:t>
          </w:r>
        </w:p>
      </w:docPartBody>
    </w:docPart>
    <w:docPart>
      <w:docPartPr>
        <w:name w:val="24008A8548504AFDB977240C430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19CF-1E5E-4866-8A55-D5161E7C7D98}"/>
      </w:docPartPr>
      <w:docPartBody>
        <w:p w:rsidR="003B4B74" w:rsidRDefault="0009415A" w:rsidP="0009415A">
          <w:pPr>
            <w:pStyle w:val="24008A8548504AFDB977240C430FA1D3"/>
          </w:pPr>
          <w:r w:rsidRPr="00BA0F41">
            <w:rPr>
              <w:rStyle w:val="PlaceholderText"/>
            </w:rPr>
            <w:t>Click here to enter a date.</w:t>
          </w:r>
        </w:p>
      </w:docPartBody>
    </w:docPart>
    <w:docPart>
      <w:docPartPr>
        <w:name w:val="AEE07258CACF48EA970DF0450498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9645-9F41-406A-A0C9-257BC199CA53}"/>
      </w:docPartPr>
      <w:docPartBody>
        <w:p w:rsidR="003B4B74" w:rsidRDefault="0009415A" w:rsidP="0009415A">
          <w:pPr>
            <w:pStyle w:val="AEE07258CACF48EA970DF0450498108A"/>
          </w:pPr>
          <w:r w:rsidRPr="00BA0F4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B1"/>
    <w:rsid w:val="0009415A"/>
    <w:rsid w:val="00194834"/>
    <w:rsid w:val="003B4B74"/>
    <w:rsid w:val="00496A54"/>
    <w:rsid w:val="006C0FB1"/>
    <w:rsid w:val="00A6630D"/>
    <w:rsid w:val="00BC6B51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962"/>
    <w:rPr>
      <w:color w:val="808080"/>
    </w:rPr>
  </w:style>
  <w:style w:type="paragraph" w:customStyle="1" w:styleId="37E64D3BE3AC4A61B09F2889B52CEB42">
    <w:name w:val="37E64D3BE3AC4A61B09F2889B52CEB42"/>
    <w:rsid w:val="006C0FB1"/>
  </w:style>
  <w:style w:type="paragraph" w:customStyle="1" w:styleId="5E38C3A66D264AA5864C5B72E87558E7">
    <w:name w:val="5E38C3A66D264AA5864C5B72E87558E7"/>
    <w:rsid w:val="006C0FB1"/>
  </w:style>
  <w:style w:type="paragraph" w:customStyle="1" w:styleId="BF046009A9AB41BCB72E94B54293C447">
    <w:name w:val="BF046009A9AB41BCB72E94B54293C447"/>
    <w:rsid w:val="006C0FB1"/>
  </w:style>
  <w:style w:type="paragraph" w:customStyle="1" w:styleId="7E2DCC4984AD4A569D03552817CF2EFD">
    <w:name w:val="7E2DCC4984AD4A569D03552817CF2EFD"/>
    <w:rsid w:val="006C0FB1"/>
  </w:style>
  <w:style w:type="paragraph" w:customStyle="1" w:styleId="86F74A41231B490D9D54666A40EB981B">
    <w:name w:val="86F74A41231B490D9D54666A40EB981B"/>
    <w:rsid w:val="006C0FB1"/>
  </w:style>
  <w:style w:type="paragraph" w:customStyle="1" w:styleId="50019356E5FB4791A125392E18494E62">
    <w:name w:val="50019356E5FB4791A125392E18494E62"/>
    <w:rsid w:val="006C0FB1"/>
  </w:style>
  <w:style w:type="paragraph" w:customStyle="1" w:styleId="D0C205890EB5443386657156C7399519">
    <w:name w:val="D0C205890EB5443386657156C7399519"/>
    <w:rsid w:val="006C0FB1"/>
  </w:style>
  <w:style w:type="paragraph" w:customStyle="1" w:styleId="C35AE1AB264D4C0D83A1502CD6C9B195">
    <w:name w:val="C35AE1AB264D4C0D83A1502CD6C9B195"/>
    <w:rsid w:val="006C0FB1"/>
  </w:style>
  <w:style w:type="paragraph" w:customStyle="1" w:styleId="AA928E7DD7094081B3EA48B407A5DF22">
    <w:name w:val="AA928E7DD7094081B3EA48B407A5DF22"/>
    <w:rsid w:val="006C0FB1"/>
  </w:style>
  <w:style w:type="paragraph" w:customStyle="1" w:styleId="FB8370C85C504A77AC47DF2D5BE969CB">
    <w:name w:val="FB8370C85C504A77AC47DF2D5BE969CB"/>
    <w:rsid w:val="00BC6B51"/>
  </w:style>
  <w:style w:type="paragraph" w:customStyle="1" w:styleId="B070FE5092A04186B11507F0CC1A8F6E">
    <w:name w:val="B070FE5092A04186B11507F0CC1A8F6E"/>
    <w:rsid w:val="00BC6B51"/>
  </w:style>
  <w:style w:type="paragraph" w:customStyle="1" w:styleId="7BE2DCE6A7534BB2A234F0A2EB8E60FB">
    <w:name w:val="7BE2DCE6A7534BB2A234F0A2EB8E60FB"/>
    <w:rsid w:val="00BC6B51"/>
  </w:style>
  <w:style w:type="paragraph" w:customStyle="1" w:styleId="631E5F96782A4C63860C0B4BC84AAD2D">
    <w:name w:val="631E5F96782A4C63860C0B4BC84AAD2D"/>
    <w:rsid w:val="00BC6B51"/>
  </w:style>
  <w:style w:type="paragraph" w:customStyle="1" w:styleId="C298CA6BA31E4BFF9FEF86261CF63542">
    <w:name w:val="C298CA6BA31E4BFF9FEF86261CF63542"/>
    <w:rsid w:val="00BC6B51"/>
  </w:style>
  <w:style w:type="paragraph" w:customStyle="1" w:styleId="B49B1C9718184A19912BEA719B832B88">
    <w:name w:val="B49B1C9718184A19912BEA719B832B88"/>
    <w:rsid w:val="00BC6B51"/>
  </w:style>
  <w:style w:type="paragraph" w:customStyle="1" w:styleId="DDEEA38C0D824334AFDE6A9647505FE7">
    <w:name w:val="DDEEA38C0D824334AFDE6A9647505FE7"/>
    <w:rsid w:val="00BC6B51"/>
  </w:style>
  <w:style w:type="paragraph" w:customStyle="1" w:styleId="4B319F11BE034282988A243F96A7B21B">
    <w:name w:val="4B319F11BE034282988A243F96A7B21B"/>
    <w:rsid w:val="00BC6B51"/>
  </w:style>
  <w:style w:type="paragraph" w:customStyle="1" w:styleId="2598F55EF4B14C31A23D5AACEFEA83F7">
    <w:name w:val="2598F55EF4B14C31A23D5AACEFEA83F7"/>
    <w:rsid w:val="00BC6B51"/>
  </w:style>
  <w:style w:type="paragraph" w:customStyle="1" w:styleId="B46FA82CA6004F62813643519E59FFDD">
    <w:name w:val="B46FA82CA6004F62813643519E59FFDD"/>
    <w:rsid w:val="00BC6B51"/>
  </w:style>
  <w:style w:type="paragraph" w:customStyle="1" w:styleId="E57CBA0319E14D96B4B4DFABE1121AB6">
    <w:name w:val="E57CBA0319E14D96B4B4DFABE1121AB6"/>
    <w:rsid w:val="00BC6B51"/>
  </w:style>
  <w:style w:type="paragraph" w:customStyle="1" w:styleId="AA40FA553C944512B686CF543308F677">
    <w:name w:val="AA40FA553C944512B686CF543308F677"/>
    <w:rsid w:val="00BC6B51"/>
  </w:style>
  <w:style w:type="paragraph" w:customStyle="1" w:styleId="3D30A354C5524096B498A910719ABAA7">
    <w:name w:val="3D30A354C5524096B498A910719ABAA7"/>
    <w:rsid w:val="00BC6B51"/>
  </w:style>
  <w:style w:type="paragraph" w:customStyle="1" w:styleId="1892254F8980412BB1798D9502F6F3BA">
    <w:name w:val="1892254F8980412BB1798D9502F6F3BA"/>
    <w:rsid w:val="00BC6B51"/>
  </w:style>
  <w:style w:type="paragraph" w:customStyle="1" w:styleId="B704CF20667A4639B42EEEDF3B8F537F">
    <w:name w:val="B704CF20667A4639B42EEEDF3B8F537F"/>
    <w:rsid w:val="00BC6B51"/>
  </w:style>
  <w:style w:type="paragraph" w:customStyle="1" w:styleId="012D577B645E4B94AA9E64173C4A71DE">
    <w:name w:val="012D577B645E4B94AA9E64173C4A71DE"/>
    <w:rsid w:val="00BC6B51"/>
  </w:style>
  <w:style w:type="paragraph" w:customStyle="1" w:styleId="9D99DF9E7D414719A5D353AF224815D4">
    <w:name w:val="9D99DF9E7D414719A5D353AF224815D4"/>
    <w:rsid w:val="0009415A"/>
  </w:style>
  <w:style w:type="paragraph" w:customStyle="1" w:styleId="C44BF7D975A148249AAEAC9FE2095487">
    <w:name w:val="C44BF7D975A148249AAEAC9FE2095487"/>
    <w:rsid w:val="0009415A"/>
  </w:style>
  <w:style w:type="paragraph" w:customStyle="1" w:styleId="CB9D8CECA4F242F490F8ABCAA46F1468">
    <w:name w:val="CB9D8CECA4F242F490F8ABCAA46F1468"/>
    <w:rsid w:val="0009415A"/>
  </w:style>
  <w:style w:type="paragraph" w:customStyle="1" w:styleId="E5602C69462C43159E82AD6B18667AB4">
    <w:name w:val="E5602C69462C43159E82AD6B18667AB4"/>
    <w:rsid w:val="0009415A"/>
  </w:style>
  <w:style w:type="paragraph" w:customStyle="1" w:styleId="24008A8548504AFDB977240C430FA1D3">
    <w:name w:val="24008A8548504AFDB977240C430FA1D3"/>
    <w:rsid w:val="0009415A"/>
  </w:style>
  <w:style w:type="paragraph" w:customStyle="1" w:styleId="AEE07258CACF48EA970DF0450498108A">
    <w:name w:val="AEE07258CACF48EA970DF0450498108A"/>
    <w:rsid w:val="0009415A"/>
  </w:style>
  <w:style w:type="paragraph" w:customStyle="1" w:styleId="99E344F138304DB3965144E598D1A59A">
    <w:name w:val="99E344F138304DB3965144E598D1A59A"/>
    <w:rsid w:val="00FF09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962"/>
    <w:rPr>
      <w:color w:val="808080"/>
    </w:rPr>
  </w:style>
  <w:style w:type="paragraph" w:customStyle="1" w:styleId="37E64D3BE3AC4A61B09F2889B52CEB42">
    <w:name w:val="37E64D3BE3AC4A61B09F2889B52CEB42"/>
    <w:rsid w:val="006C0FB1"/>
  </w:style>
  <w:style w:type="paragraph" w:customStyle="1" w:styleId="5E38C3A66D264AA5864C5B72E87558E7">
    <w:name w:val="5E38C3A66D264AA5864C5B72E87558E7"/>
    <w:rsid w:val="006C0FB1"/>
  </w:style>
  <w:style w:type="paragraph" w:customStyle="1" w:styleId="BF046009A9AB41BCB72E94B54293C447">
    <w:name w:val="BF046009A9AB41BCB72E94B54293C447"/>
    <w:rsid w:val="006C0FB1"/>
  </w:style>
  <w:style w:type="paragraph" w:customStyle="1" w:styleId="7E2DCC4984AD4A569D03552817CF2EFD">
    <w:name w:val="7E2DCC4984AD4A569D03552817CF2EFD"/>
    <w:rsid w:val="006C0FB1"/>
  </w:style>
  <w:style w:type="paragraph" w:customStyle="1" w:styleId="86F74A41231B490D9D54666A40EB981B">
    <w:name w:val="86F74A41231B490D9D54666A40EB981B"/>
    <w:rsid w:val="006C0FB1"/>
  </w:style>
  <w:style w:type="paragraph" w:customStyle="1" w:styleId="50019356E5FB4791A125392E18494E62">
    <w:name w:val="50019356E5FB4791A125392E18494E62"/>
    <w:rsid w:val="006C0FB1"/>
  </w:style>
  <w:style w:type="paragraph" w:customStyle="1" w:styleId="D0C205890EB5443386657156C7399519">
    <w:name w:val="D0C205890EB5443386657156C7399519"/>
    <w:rsid w:val="006C0FB1"/>
  </w:style>
  <w:style w:type="paragraph" w:customStyle="1" w:styleId="C35AE1AB264D4C0D83A1502CD6C9B195">
    <w:name w:val="C35AE1AB264D4C0D83A1502CD6C9B195"/>
    <w:rsid w:val="006C0FB1"/>
  </w:style>
  <w:style w:type="paragraph" w:customStyle="1" w:styleId="AA928E7DD7094081B3EA48B407A5DF22">
    <w:name w:val="AA928E7DD7094081B3EA48B407A5DF22"/>
    <w:rsid w:val="006C0FB1"/>
  </w:style>
  <w:style w:type="paragraph" w:customStyle="1" w:styleId="FB8370C85C504A77AC47DF2D5BE969CB">
    <w:name w:val="FB8370C85C504A77AC47DF2D5BE969CB"/>
    <w:rsid w:val="00BC6B51"/>
  </w:style>
  <w:style w:type="paragraph" w:customStyle="1" w:styleId="B070FE5092A04186B11507F0CC1A8F6E">
    <w:name w:val="B070FE5092A04186B11507F0CC1A8F6E"/>
    <w:rsid w:val="00BC6B51"/>
  </w:style>
  <w:style w:type="paragraph" w:customStyle="1" w:styleId="7BE2DCE6A7534BB2A234F0A2EB8E60FB">
    <w:name w:val="7BE2DCE6A7534BB2A234F0A2EB8E60FB"/>
    <w:rsid w:val="00BC6B51"/>
  </w:style>
  <w:style w:type="paragraph" w:customStyle="1" w:styleId="631E5F96782A4C63860C0B4BC84AAD2D">
    <w:name w:val="631E5F96782A4C63860C0B4BC84AAD2D"/>
    <w:rsid w:val="00BC6B51"/>
  </w:style>
  <w:style w:type="paragraph" w:customStyle="1" w:styleId="C298CA6BA31E4BFF9FEF86261CF63542">
    <w:name w:val="C298CA6BA31E4BFF9FEF86261CF63542"/>
    <w:rsid w:val="00BC6B51"/>
  </w:style>
  <w:style w:type="paragraph" w:customStyle="1" w:styleId="B49B1C9718184A19912BEA719B832B88">
    <w:name w:val="B49B1C9718184A19912BEA719B832B88"/>
    <w:rsid w:val="00BC6B51"/>
  </w:style>
  <w:style w:type="paragraph" w:customStyle="1" w:styleId="DDEEA38C0D824334AFDE6A9647505FE7">
    <w:name w:val="DDEEA38C0D824334AFDE6A9647505FE7"/>
    <w:rsid w:val="00BC6B51"/>
  </w:style>
  <w:style w:type="paragraph" w:customStyle="1" w:styleId="4B319F11BE034282988A243F96A7B21B">
    <w:name w:val="4B319F11BE034282988A243F96A7B21B"/>
    <w:rsid w:val="00BC6B51"/>
  </w:style>
  <w:style w:type="paragraph" w:customStyle="1" w:styleId="2598F55EF4B14C31A23D5AACEFEA83F7">
    <w:name w:val="2598F55EF4B14C31A23D5AACEFEA83F7"/>
    <w:rsid w:val="00BC6B51"/>
  </w:style>
  <w:style w:type="paragraph" w:customStyle="1" w:styleId="B46FA82CA6004F62813643519E59FFDD">
    <w:name w:val="B46FA82CA6004F62813643519E59FFDD"/>
    <w:rsid w:val="00BC6B51"/>
  </w:style>
  <w:style w:type="paragraph" w:customStyle="1" w:styleId="E57CBA0319E14D96B4B4DFABE1121AB6">
    <w:name w:val="E57CBA0319E14D96B4B4DFABE1121AB6"/>
    <w:rsid w:val="00BC6B51"/>
  </w:style>
  <w:style w:type="paragraph" w:customStyle="1" w:styleId="AA40FA553C944512B686CF543308F677">
    <w:name w:val="AA40FA553C944512B686CF543308F677"/>
    <w:rsid w:val="00BC6B51"/>
  </w:style>
  <w:style w:type="paragraph" w:customStyle="1" w:styleId="3D30A354C5524096B498A910719ABAA7">
    <w:name w:val="3D30A354C5524096B498A910719ABAA7"/>
    <w:rsid w:val="00BC6B51"/>
  </w:style>
  <w:style w:type="paragraph" w:customStyle="1" w:styleId="1892254F8980412BB1798D9502F6F3BA">
    <w:name w:val="1892254F8980412BB1798D9502F6F3BA"/>
    <w:rsid w:val="00BC6B51"/>
  </w:style>
  <w:style w:type="paragraph" w:customStyle="1" w:styleId="B704CF20667A4639B42EEEDF3B8F537F">
    <w:name w:val="B704CF20667A4639B42EEEDF3B8F537F"/>
    <w:rsid w:val="00BC6B51"/>
  </w:style>
  <w:style w:type="paragraph" w:customStyle="1" w:styleId="012D577B645E4B94AA9E64173C4A71DE">
    <w:name w:val="012D577B645E4B94AA9E64173C4A71DE"/>
    <w:rsid w:val="00BC6B51"/>
  </w:style>
  <w:style w:type="paragraph" w:customStyle="1" w:styleId="9D99DF9E7D414719A5D353AF224815D4">
    <w:name w:val="9D99DF9E7D414719A5D353AF224815D4"/>
    <w:rsid w:val="0009415A"/>
  </w:style>
  <w:style w:type="paragraph" w:customStyle="1" w:styleId="C44BF7D975A148249AAEAC9FE2095487">
    <w:name w:val="C44BF7D975A148249AAEAC9FE2095487"/>
    <w:rsid w:val="0009415A"/>
  </w:style>
  <w:style w:type="paragraph" w:customStyle="1" w:styleId="CB9D8CECA4F242F490F8ABCAA46F1468">
    <w:name w:val="CB9D8CECA4F242F490F8ABCAA46F1468"/>
    <w:rsid w:val="0009415A"/>
  </w:style>
  <w:style w:type="paragraph" w:customStyle="1" w:styleId="E5602C69462C43159E82AD6B18667AB4">
    <w:name w:val="E5602C69462C43159E82AD6B18667AB4"/>
    <w:rsid w:val="0009415A"/>
  </w:style>
  <w:style w:type="paragraph" w:customStyle="1" w:styleId="24008A8548504AFDB977240C430FA1D3">
    <w:name w:val="24008A8548504AFDB977240C430FA1D3"/>
    <w:rsid w:val="0009415A"/>
  </w:style>
  <w:style w:type="paragraph" w:customStyle="1" w:styleId="AEE07258CACF48EA970DF0450498108A">
    <w:name w:val="AEE07258CACF48EA970DF0450498108A"/>
    <w:rsid w:val="0009415A"/>
  </w:style>
  <w:style w:type="paragraph" w:customStyle="1" w:styleId="99E344F138304DB3965144E598D1A59A">
    <w:name w:val="99E344F138304DB3965144E598D1A59A"/>
    <w:rsid w:val="00FF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6953-5275-427C-B7AD-6AD64CD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gama, Nishantha</dc:creator>
  <cp:lastModifiedBy>Allen, Diane</cp:lastModifiedBy>
  <cp:revision>2</cp:revision>
  <cp:lastPrinted>2018-05-21T08:45:00Z</cp:lastPrinted>
  <dcterms:created xsi:type="dcterms:W3CDTF">2020-10-12T11:57:00Z</dcterms:created>
  <dcterms:modified xsi:type="dcterms:W3CDTF">2020-10-12T11:57:00Z</dcterms:modified>
</cp:coreProperties>
</file>